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A7476" w14:textId="5DE91C3B" w:rsidR="00070FB8" w:rsidRDefault="004D72F6" w:rsidP="0034702B">
      <w:pPr>
        <w:pStyle w:val="Title"/>
        <w:rPr>
          <w:b/>
          <w:bCs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7B400912" wp14:editId="4D90E8BF">
            <wp:simplePos x="0" y="0"/>
            <wp:positionH relativeFrom="column">
              <wp:posOffset>5214937</wp:posOffset>
            </wp:positionH>
            <wp:positionV relativeFrom="paragraph">
              <wp:posOffset>-300355</wp:posOffset>
            </wp:positionV>
            <wp:extent cx="1412869" cy="547370"/>
            <wp:effectExtent l="0" t="0" r="0" b="5080"/>
            <wp:wrapNone/>
            <wp:docPr id="24" name="Picture 24" descr="Crane School of Music, SUNY Potsda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rane School of Music, SUNY Potsdam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69" cy="54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4AD" w:rsidRPr="00070FB8">
        <w:rPr>
          <w:b/>
          <w:bCs/>
        </w:rPr>
        <w:t>2025-2026 Four Year Degree Plan for</w:t>
      </w:r>
      <w:r w:rsidR="00070FB8" w:rsidRPr="00070FB8">
        <w:rPr>
          <w:b/>
          <w:bCs/>
        </w:rPr>
        <w:t xml:space="preserve"> </w:t>
      </w:r>
    </w:p>
    <w:p w14:paraId="706304D0" w14:textId="32510BB2" w:rsidR="00C604AD" w:rsidRPr="003C52A0" w:rsidRDefault="00C604AD" w:rsidP="0034702B">
      <w:pPr>
        <w:pStyle w:val="Title"/>
      </w:pPr>
      <w:r w:rsidRPr="003C52A0">
        <w:rPr>
          <w:b/>
        </w:rPr>
        <w:t>Bachelor of Music,</w:t>
      </w:r>
      <w:r w:rsidR="007902E3">
        <w:rPr>
          <w:b/>
        </w:rPr>
        <w:t xml:space="preserve"> </w:t>
      </w:r>
      <w:r w:rsidRPr="003C52A0">
        <w:rPr>
          <w:b/>
        </w:rPr>
        <w:t>Music</w:t>
      </w:r>
      <w:r w:rsidR="007902E3">
        <w:rPr>
          <w:b/>
        </w:rPr>
        <w:t xml:space="preserve">al Studies, Composition Track, </w:t>
      </w:r>
      <w:r w:rsidRPr="003C52A0">
        <w:rPr>
          <w:b/>
        </w:rPr>
        <w:t xml:space="preserve">Any instrument </w:t>
      </w:r>
      <w:r w:rsidR="0068007E" w:rsidRPr="003C52A0">
        <w:rPr>
          <w:rStyle w:val="FootnoteReference"/>
          <w:rFonts w:asciiTheme="minorHAnsi" w:hAnsiTheme="minorHAnsi" w:cstheme="minorHAnsi"/>
          <w:b/>
          <w:sz w:val="28"/>
          <w:szCs w:val="28"/>
        </w:rPr>
        <w:footnoteReference w:id="1"/>
      </w:r>
    </w:p>
    <w:p w14:paraId="392ACD1D" w14:textId="46516C3C" w:rsidR="00D047D2" w:rsidRPr="003C52A0" w:rsidRDefault="00D047D2" w:rsidP="00D047D2">
      <w:pPr>
        <w:rPr>
          <w:rFonts w:cstheme="minorHAnsi"/>
        </w:rPr>
      </w:pPr>
    </w:p>
    <w:p w14:paraId="187D55A5" w14:textId="2835739E" w:rsidR="00C604AD" w:rsidRDefault="003C52A0" w:rsidP="00675071">
      <w:pPr>
        <w:pStyle w:val="Heading1"/>
      </w:pPr>
      <w:r>
        <w:t>First year</w:t>
      </w:r>
    </w:p>
    <w:p w14:paraId="555AA344" w14:textId="5DF8E762" w:rsidR="00675071" w:rsidRPr="003C52A0" w:rsidRDefault="00973CE1" w:rsidP="00973CE1">
      <w:pPr>
        <w:pStyle w:val="Heading2"/>
      </w:pPr>
      <w:r>
        <w:t>Fall semester</w:t>
      </w:r>
      <w:r w:rsidR="0033352C">
        <w:t xml:space="preserve"> – about 1</w:t>
      </w:r>
      <w:r w:rsidR="007902E3">
        <w:t>7</w:t>
      </w:r>
      <w:r w:rsidR="0033352C">
        <w:t xml:space="preserve"> credit hours</w:t>
      </w:r>
    </w:p>
    <w:p w14:paraId="3A0BB198" w14:textId="02B079CE" w:rsidR="00D047D2" w:rsidRDefault="0033352C" w:rsidP="00D047D2">
      <w:pPr>
        <w:rPr>
          <w:rFonts w:cstheme="minorHAnsi"/>
        </w:rPr>
      </w:pPr>
      <w:r>
        <w:rPr>
          <w:rFonts w:cstheme="minorHAnsi"/>
        </w:rPr>
        <w:t>MUCC 111 Keyboard Skills I</w:t>
      </w:r>
    </w:p>
    <w:p w14:paraId="4BA16AD0" w14:textId="33DB89A4" w:rsidR="0033352C" w:rsidRDefault="0033352C" w:rsidP="00D047D2">
      <w:pPr>
        <w:rPr>
          <w:rFonts w:cstheme="minorHAnsi"/>
        </w:rPr>
      </w:pPr>
      <w:r>
        <w:rPr>
          <w:rFonts w:cstheme="minorHAnsi"/>
        </w:rPr>
        <w:t>MUCT 103 Theory I</w:t>
      </w:r>
      <w:r w:rsidR="00C53A1E">
        <w:rPr>
          <w:rFonts w:cstheme="minorHAnsi"/>
        </w:rPr>
        <w:t xml:space="preserve"> </w:t>
      </w:r>
      <w:r w:rsidR="00A779BD">
        <w:rPr>
          <w:rFonts w:cstheme="minorHAnsi"/>
        </w:rPr>
        <w:t xml:space="preserve">– preregistered </w:t>
      </w:r>
      <w:r w:rsidR="00C53A1E">
        <w:rPr>
          <w:rStyle w:val="FootnoteReference"/>
          <w:rFonts w:cstheme="minorHAnsi"/>
        </w:rPr>
        <w:footnoteReference w:id="2"/>
      </w:r>
    </w:p>
    <w:p w14:paraId="3BA7B6C0" w14:textId="3F22E600" w:rsidR="0033352C" w:rsidRDefault="0033352C" w:rsidP="00D047D2">
      <w:pPr>
        <w:rPr>
          <w:rFonts w:cstheme="minorHAnsi"/>
        </w:rPr>
      </w:pPr>
      <w:r>
        <w:rPr>
          <w:rFonts w:cstheme="minorHAnsi"/>
        </w:rPr>
        <w:t>MUCT 104 Aural Skills I</w:t>
      </w:r>
      <w:r w:rsidR="00A779BD">
        <w:rPr>
          <w:rFonts w:cstheme="minorHAnsi"/>
        </w:rPr>
        <w:t xml:space="preserve"> – preregistered</w:t>
      </w:r>
    </w:p>
    <w:p w14:paraId="59FAED7C" w14:textId="76E64C1C" w:rsidR="007902E3" w:rsidRDefault="007902E3" w:rsidP="00D047D2">
      <w:pPr>
        <w:rPr>
          <w:rFonts w:cstheme="minorHAnsi"/>
        </w:rPr>
      </w:pPr>
      <w:r>
        <w:rPr>
          <w:rFonts w:cstheme="minorHAnsi"/>
        </w:rPr>
        <w:t>MUCT 430 Composition Studio</w:t>
      </w:r>
    </w:p>
    <w:p w14:paraId="7CEC28C1" w14:textId="72A5B418" w:rsidR="0033352C" w:rsidRDefault="0033352C" w:rsidP="00D047D2">
      <w:pPr>
        <w:rPr>
          <w:rFonts w:cstheme="minorHAnsi"/>
        </w:rPr>
      </w:pPr>
      <w:r>
        <w:rPr>
          <w:rFonts w:cstheme="minorHAnsi"/>
        </w:rPr>
        <w:t>MUCS 420 Performance Class (studio)</w:t>
      </w:r>
      <w:r w:rsidR="004D72F6" w:rsidRPr="004D72F6">
        <w:rPr>
          <w:b/>
          <w:noProof/>
        </w:rPr>
        <w:t xml:space="preserve"> </w:t>
      </w:r>
    </w:p>
    <w:p w14:paraId="238C8AAF" w14:textId="32CA2847" w:rsidR="00377E5E" w:rsidRDefault="00377E5E" w:rsidP="00D047D2">
      <w:pPr>
        <w:rPr>
          <w:rFonts w:cstheme="minorHAnsi"/>
        </w:rPr>
      </w:pPr>
      <w:r>
        <w:rPr>
          <w:rFonts w:cstheme="minorHAnsi"/>
        </w:rPr>
        <w:t>MUAP 3XX Ensemble</w:t>
      </w:r>
    </w:p>
    <w:p w14:paraId="68883D7E" w14:textId="0FACDD32" w:rsidR="00377E5E" w:rsidRDefault="00377E5E" w:rsidP="00D047D2">
      <w:pPr>
        <w:rPr>
          <w:rFonts w:cstheme="minorHAnsi"/>
        </w:rPr>
      </w:pPr>
      <w:r>
        <w:rPr>
          <w:rFonts w:cstheme="minorHAnsi"/>
        </w:rPr>
        <w:t>WAYS 101</w:t>
      </w:r>
    </w:p>
    <w:p w14:paraId="446C972D" w14:textId="367FBE60" w:rsidR="00377E5E" w:rsidRDefault="00377E5E" w:rsidP="00D047D2">
      <w:pPr>
        <w:rPr>
          <w:rFonts w:cstheme="minorHAnsi"/>
        </w:rPr>
      </w:pPr>
      <w:r>
        <w:rPr>
          <w:rFonts w:cstheme="minorHAnsi"/>
        </w:rPr>
        <w:t>WAYS 102 or WAYS 103</w:t>
      </w:r>
    </w:p>
    <w:p w14:paraId="56D2A2D4" w14:textId="30D1909D" w:rsidR="00377E5E" w:rsidRDefault="00377E5E" w:rsidP="00D047D2">
      <w:pPr>
        <w:rPr>
          <w:rFonts w:cstheme="minorHAnsi"/>
        </w:rPr>
      </w:pPr>
    </w:p>
    <w:p w14:paraId="0AEA8905" w14:textId="522EE7E2" w:rsidR="006C5BAF" w:rsidRPr="003C52A0" w:rsidRDefault="006C5BAF" w:rsidP="006C5BAF">
      <w:pPr>
        <w:pStyle w:val="Heading2"/>
      </w:pPr>
      <w:r>
        <w:t>Spring semester – about 1</w:t>
      </w:r>
      <w:r w:rsidR="002D6449">
        <w:t>7</w:t>
      </w:r>
      <w:r>
        <w:t xml:space="preserve"> credit hours</w:t>
      </w:r>
    </w:p>
    <w:p w14:paraId="2524E087" w14:textId="67BC9F37" w:rsidR="0082457B" w:rsidRDefault="0082457B" w:rsidP="0082457B">
      <w:pPr>
        <w:rPr>
          <w:rFonts w:cstheme="minorHAnsi"/>
        </w:rPr>
      </w:pPr>
      <w:r>
        <w:rPr>
          <w:rFonts w:cstheme="minorHAnsi"/>
        </w:rPr>
        <w:t>MUCC 112 Keyboard Skills II</w:t>
      </w:r>
    </w:p>
    <w:p w14:paraId="12C6666D" w14:textId="5D1D3F7A" w:rsidR="0082457B" w:rsidRDefault="0082457B" w:rsidP="0082457B">
      <w:pPr>
        <w:rPr>
          <w:rFonts w:cstheme="minorHAnsi"/>
        </w:rPr>
      </w:pPr>
      <w:r>
        <w:rPr>
          <w:rFonts w:cstheme="minorHAnsi"/>
        </w:rPr>
        <w:t>MUCT 105 Theory II</w:t>
      </w:r>
      <w:r w:rsidR="00A779BD">
        <w:rPr>
          <w:rFonts w:cstheme="minorHAnsi"/>
        </w:rPr>
        <w:t xml:space="preserve"> – preregistered</w:t>
      </w:r>
    </w:p>
    <w:p w14:paraId="60540CBB" w14:textId="46190802" w:rsidR="0082457B" w:rsidRDefault="0082457B" w:rsidP="0082457B">
      <w:pPr>
        <w:rPr>
          <w:rFonts w:cstheme="minorHAnsi"/>
        </w:rPr>
      </w:pPr>
      <w:r>
        <w:rPr>
          <w:rFonts w:cstheme="minorHAnsi"/>
        </w:rPr>
        <w:t>MUCT 106 Aural Skills II</w:t>
      </w:r>
      <w:r w:rsidR="00A779BD">
        <w:rPr>
          <w:rFonts w:cstheme="minorHAnsi"/>
        </w:rPr>
        <w:t xml:space="preserve"> – preregistered</w:t>
      </w:r>
    </w:p>
    <w:p w14:paraId="46E72435" w14:textId="77777777" w:rsidR="007902E3" w:rsidRDefault="007902E3" w:rsidP="0082457B">
      <w:pPr>
        <w:rPr>
          <w:rFonts w:cstheme="minorHAnsi"/>
        </w:rPr>
      </w:pPr>
      <w:r>
        <w:rPr>
          <w:rFonts w:cstheme="minorHAnsi"/>
        </w:rPr>
        <w:t xml:space="preserve">MUCT 430 Composition Studio </w:t>
      </w:r>
    </w:p>
    <w:p w14:paraId="1379576D" w14:textId="6938E647" w:rsidR="0082457B" w:rsidRDefault="0082457B" w:rsidP="0082457B">
      <w:pPr>
        <w:rPr>
          <w:rFonts w:cstheme="minorHAnsi"/>
        </w:rPr>
      </w:pPr>
      <w:r>
        <w:rPr>
          <w:rFonts w:cstheme="minorHAnsi"/>
        </w:rPr>
        <w:t>MUCS 420 Performance Class (studio)</w:t>
      </w:r>
    </w:p>
    <w:p w14:paraId="311B9CE2" w14:textId="77777777" w:rsidR="0082457B" w:rsidRDefault="0082457B" w:rsidP="0082457B">
      <w:pPr>
        <w:rPr>
          <w:rFonts w:cstheme="minorHAnsi"/>
        </w:rPr>
      </w:pPr>
      <w:r>
        <w:rPr>
          <w:rFonts w:cstheme="minorHAnsi"/>
        </w:rPr>
        <w:t>MUAP 3XX Ensemble</w:t>
      </w:r>
    </w:p>
    <w:p w14:paraId="3B6FB14A" w14:textId="77777777" w:rsidR="0082457B" w:rsidRDefault="0082457B" w:rsidP="0082457B">
      <w:pPr>
        <w:rPr>
          <w:rFonts w:cstheme="minorHAnsi"/>
        </w:rPr>
      </w:pPr>
      <w:r>
        <w:rPr>
          <w:rFonts w:cstheme="minorHAnsi"/>
        </w:rPr>
        <w:t>WAYS 102 or WAYS 103</w:t>
      </w:r>
    </w:p>
    <w:p w14:paraId="46F13481" w14:textId="1D75059D" w:rsidR="0082457B" w:rsidRDefault="005B6E42" w:rsidP="644AA17F">
      <w:pPr>
        <w:rPr>
          <w:rFonts w:cstheme="minorBidi"/>
        </w:rPr>
      </w:pPr>
      <w:r w:rsidRPr="644AA17F">
        <w:rPr>
          <w:rFonts w:cstheme="minorBidi"/>
        </w:rPr>
        <w:t xml:space="preserve">A Thinking Mathematically </w:t>
      </w:r>
      <w:r w:rsidR="402552D2" w:rsidRPr="644AA17F">
        <w:rPr>
          <w:rFonts w:cstheme="minorBidi"/>
        </w:rPr>
        <w:t>G</w:t>
      </w:r>
      <w:r w:rsidR="00B93A95" w:rsidRPr="644AA17F">
        <w:rPr>
          <w:rFonts w:cstheme="minorBidi"/>
        </w:rPr>
        <w:t xml:space="preserve">eneral </w:t>
      </w:r>
      <w:r w:rsidR="5F6E65DD" w:rsidRPr="644AA17F">
        <w:rPr>
          <w:rFonts w:cstheme="minorBidi"/>
        </w:rPr>
        <w:t>E</w:t>
      </w:r>
      <w:r w:rsidR="00B93A95" w:rsidRPr="644AA17F">
        <w:rPr>
          <w:rFonts w:cstheme="minorBidi"/>
        </w:rPr>
        <w:t>d</w:t>
      </w:r>
      <w:r w:rsidR="7998DECD" w:rsidRPr="644AA17F">
        <w:rPr>
          <w:rFonts w:cstheme="minorBidi"/>
        </w:rPr>
        <w:t>ucation</w:t>
      </w:r>
      <w:r w:rsidR="00B93A95" w:rsidRPr="644AA17F">
        <w:rPr>
          <w:rFonts w:cstheme="minorBidi"/>
        </w:rPr>
        <w:t xml:space="preserve"> course </w:t>
      </w:r>
    </w:p>
    <w:p w14:paraId="0E20AC9A" w14:textId="77777777" w:rsidR="00C53A1E" w:rsidRDefault="00C53A1E" w:rsidP="0082457B">
      <w:pPr>
        <w:rPr>
          <w:rFonts w:cstheme="minorHAnsi"/>
        </w:rPr>
      </w:pPr>
    </w:p>
    <w:p w14:paraId="58AD7EEF" w14:textId="14C251EC" w:rsidR="00EB2162" w:rsidRDefault="00EB2162" w:rsidP="00EB2162">
      <w:pPr>
        <w:pStyle w:val="Heading1"/>
      </w:pPr>
      <w:r>
        <w:t>Second year</w:t>
      </w:r>
    </w:p>
    <w:p w14:paraId="12EB82F3" w14:textId="43B00422" w:rsidR="00EB2162" w:rsidRPr="003C52A0" w:rsidRDefault="00EB2162" w:rsidP="00EB2162">
      <w:pPr>
        <w:pStyle w:val="Heading2"/>
      </w:pPr>
      <w:r>
        <w:t>Fall semester – about 1</w:t>
      </w:r>
      <w:r w:rsidR="007902E3">
        <w:t>4</w:t>
      </w:r>
      <w:r>
        <w:t xml:space="preserve"> credit hours</w:t>
      </w:r>
    </w:p>
    <w:p w14:paraId="0BE47629" w14:textId="77777777" w:rsidR="006E7D59" w:rsidRDefault="006E7D59" w:rsidP="006E7D59">
      <w:pPr>
        <w:rPr>
          <w:rFonts w:cstheme="minorHAnsi"/>
        </w:rPr>
      </w:pPr>
      <w:r>
        <w:rPr>
          <w:rFonts w:cstheme="minorHAnsi"/>
        </w:rPr>
        <w:t>MUCT 203 Theory III – preregistered</w:t>
      </w:r>
    </w:p>
    <w:p w14:paraId="2EAFFBC9" w14:textId="77777777" w:rsidR="006E7D59" w:rsidRDefault="006E7D59" w:rsidP="006E7D59">
      <w:pPr>
        <w:rPr>
          <w:rFonts w:cstheme="minorHAnsi"/>
        </w:rPr>
      </w:pPr>
      <w:r>
        <w:rPr>
          <w:rFonts w:cstheme="minorHAnsi"/>
        </w:rPr>
        <w:t>MUCT 204 Aural Skills III – preregistered</w:t>
      </w:r>
    </w:p>
    <w:p w14:paraId="07FED762" w14:textId="355214E1" w:rsidR="007902E3" w:rsidRDefault="007902E3" w:rsidP="006E7D59">
      <w:pPr>
        <w:rPr>
          <w:rFonts w:cstheme="minorHAnsi"/>
        </w:rPr>
      </w:pPr>
      <w:r>
        <w:rPr>
          <w:rFonts w:cstheme="minorHAnsi"/>
        </w:rPr>
        <w:t>MUCT 430 Composition Studio or MUCT 411 Electronic Music Composition</w:t>
      </w:r>
    </w:p>
    <w:p w14:paraId="69A4FF17" w14:textId="77777777" w:rsidR="00F46DC0" w:rsidRDefault="00F46DC0" w:rsidP="00F46DC0">
      <w:pPr>
        <w:rPr>
          <w:rFonts w:cstheme="minorHAnsi"/>
        </w:rPr>
      </w:pPr>
      <w:r>
        <w:rPr>
          <w:rFonts w:cstheme="minorHAnsi"/>
        </w:rPr>
        <w:t>MUCH 201 Music History I – preregistered</w:t>
      </w:r>
    </w:p>
    <w:p w14:paraId="4E90250F" w14:textId="5A1352D7" w:rsidR="006C5BAF" w:rsidRDefault="00F46DC0" w:rsidP="00D047D2">
      <w:pPr>
        <w:rPr>
          <w:rFonts w:cstheme="minorHAnsi"/>
        </w:rPr>
      </w:pPr>
      <w:r>
        <w:rPr>
          <w:rFonts w:cstheme="minorHAnsi"/>
        </w:rPr>
        <w:t>MUCP 209 Conducting I</w:t>
      </w:r>
    </w:p>
    <w:p w14:paraId="59077F57" w14:textId="77777777" w:rsidR="00F46DC0" w:rsidRDefault="00F46DC0" w:rsidP="00F46DC0">
      <w:pPr>
        <w:rPr>
          <w:rFonts w:cstheme="minorHAnsi"/>
        </w:rPr>
      </w:pPr>
      <w:r>
        <w:rPr>
          <w:rFonts w:cstheme="minorHAnsi"/>
        </w:rPr>
        <w:t>MUCS 420 Performance Class (studio)</w:t>
      </w:r>
    </w:p>
    <w:p w14:paraId="1EA5878B" w14:textId="77777777" w:rsidR="00F46DC0" w:rsidRDefault="00F46DC0" w:rsidP="00F46DC0">
      <w:pPr>
        <w:rPr>
          <w:rFonts w:cstheme="minorHAnsi"/>
        </w:rPr>
      </w:pPr>
      <w:r>
        <w:rPr>
          <w:rFonts w:cstheme="minorHAnsi"/>
        </w:rPr>
        <w:t>MUAP 3XX Ensemble</w:t>
      </w:r>
    </w:p>
    <w:p w14:paraId="06ABA23C" w14:textId="77777777" w:rsidR="00BA0139" w:rsidRDefault="00BA0139" w:rsidP="00EB2162">
      <w:pPr>
        <w:ind w:left="432" w:hanging="270"/>
        <w:rPr>
          <w:sz w:val="20"/>
        </w:rPr>
      </w:pPr>
    </w:p>
    <w:p w14:paraId="006276B3" w14:textId="4E91C13C" w:rsidR="00BA0139" w:rsidRPr="003C52A0" w:rsidRDefault="00BA0139" w:rsidP="00BA0139">
      <w:pPr>
        <w:pStyle w:val="Heading2"/>
      </w:pPr>
      <w:r>
        <w:t>Spring semester (second year) – about 17 credit hours</w:t>
      </w:r>
    </w:p>
    <w:p w14:paraId="78252432" w14:textId="22C207BC" w:rsidR="00EB2162" w:rsidRDefault="00BA0139" w:rsidP="00BA0139">
      <w:pPr>
        <w:rPr>
          <w:rFonts w:cstheme="minorHAnsi"/>
        </w:rPr>
      </w:pPr>
      <w:r>
        <w:rPr>
          <w:rFonts w:cstheme="minorHAnsi"/>
        </w:rPr>
        <w:t xml:space="preserve">MUCT 205 Theory IV </w:t>
      </w:r>
      <w:r w:rsidR="0034207C">
        <w:rPr>
          <w:rFonts w:cstheme="minorHAnsi"/>
        </w:rPr>
        <w:t>–</w:t>
      </w:r>
      <w:r>
        <w:rPr>
          <w:rFonts w:cstheme="minorHAnsi"/>
        </w:rPr>
        <w:t xml:space="preserve"> prereg</w:t>
      </w:r>
      <w:r w:rsidR="0034207C">
        <w:rPr>
          <w:rFonts w:cstheme="minorHAnsi"/>
        </w:rPr>
        <w:t>istered</w:t>
      </w:r>
    </w:p>
    <w:p w14:paraId="26693740" w14:textId="23491E23" w:rsidR="0034207C" w:rsidRDefault="0034207C" w:rsidP="00BA0139">
      <w:pPr>
        <w:rPr>
          <w:rFonts w:cstheme="minorHAnsi"/>
        </w:rPr>
      </w:pPr>
      <w:r>
        <w:rPr>
          <w:rFonts w:cstheme="minorHAnsi"/>
        </w:rPr>
        <w:t>MUCT 206 Aural Skills IV – preregistered</w:t>
      </w:r>
    </w:p>
    <w:p w14:paraId="2C958F87" w14:textId="11E3F054" w:rsidR="007902E3" w:rsidRDefault="007902E3" w:rsidP="00BA0139">
      <w:pPr>
        <w:rPr>
          <w:rFonts w:cstheme="minorHAnsi"/>
        </w:rPr>
      </w:pPr>
      <w:r>
        <w:rPr>
          <w:rFonts w:cstheme="minorHAnsi"/>
        </w:rPr>
        <w:t>MUCT 430 Composition Studio</w:t>
      </w:r>
    </w:p>
    <w:p w14:paraId="17ED1CCC" w14:textId="375DEB88" w:rsidR="0034207C" w:rsidRDefault="0034207C" w:rsidP="00BA0139">
      <w:pPr>
        <w:rPr>
          <w:rFonts w:cstheme="minorHAnsi"/>
        </w:rPr>
      </w:pPr>
      <w:r>
        <w:rPr>
          <w:rFonts w:cstheme="minorHAnsi"/>
        </w:rPr>
        <w:t>MUCH 202 Music History II – preregistered</w:t>
      </w:r>
    </w:p>
    <w:p w14:paraId="46DD5460" w14:textId="5AEF0F01" w:rsidR="0034207C" w:rsidRDefault="0034207C" w:rsidP="00BA0139">
      <w:pPr>
        <w:rPr>
          <w:rFonts w:cstheme="minorHAnsi"/>
        </w:rPr>
      </w:pPr>
      <w:r>
        <w:rPr>
          <w:rFonts w:cstheme="minorHAnsi"/>
        </w:rPr>
        <w:t>MUCP 309 Conducting II</w:t>
      </w:r>
    </w:p>
    <w:p w14:paraId="7605B059" w14:textId="50257A6D" w:rsidR="0034207C" w:rsidRDefault="0034207C" w:rsidP="00BA0139">
      <w:pPr>
        <w:rPr>
          <w:rFonts w:cstheme="minorHAnsi"/>
        </w:rPr>
      </w:pPr>
      <w:r>
        <w:rPr>
          <w:rFonts w:cstheme="minorHAnsi"/>
        </w:rPr>
        <w:t>MUCS 420 Performance Class (studio)</w:t>
      </w:r>
    </w:p>
    <w:p w14:paraId="68AC11CC" w14:textId="63928F2A" w:rsidR="0034207C" w:rsidRDefault="0034207C" w:rsidP="00BA0139">
      <w:pPr>
        <w:rPr>
          <w:rFonts w:cstheme="minorHAnsi"/>
        </w:rPr>
      </w:pPr>
      <w:r>
        <w:rPr>
          <w:rFonts w:cstheme="minorHAnsi"/>
        </w:rPr>
        <w:lastRenderedPageBreak/>
        <w:t>MUAP 3XX Ensemble</w:t>
      </w:r>
    </w:p>
    <w:p w14:paraId="34436F2E" w14:textId="545359AF" w:rsidR="00636BEC" w:rsidRDefault="00C42E0B" w:rsidP="00636BEC">
      <w:pPr>
        <w:rPr>
          <w:rFonts w:cstheme="minorHAnsi"/>
        </w:rPr>
      </w:pPr>
      <w:r>
        <w:rPr>
          <w:rFonts w:cstheme="minorHAnsi"/>
        </w:rPr>
        <w:t>Non-</w:t>
      </w:r>
      <w:r w:rsidR="007902E3">
        <w:rPr>
          <w:rFonts w:cstheme="minorHAnsi"/>
        </w:rPr>
        <w:t>m</w:t>
      </w:r>
      <w:r>
        <w:rPr>
          <w:rFonts w:cstheme="minorHAnsi"/>
        </w:rPr>
        <w:t>usic course</w:t>
      </w:r>
      <w:r w:rsidR="007B58A2">
        <w:rPr>
          <w:rStyle w:val="FootnoteReference"/>
          <w:rFonts w:cstheme="minorHAnsi"/>
        </w:rPr>
        <w:footnoteReference w:id="3"/>
      </w:r>
    </w:p>
    <w:p w14:paraId="62D66770" w14:textId="77777777" w:rsidR="00C42E0B" w:rsidRDefault="00C42E0B" w:rsidP="00636BEC">
      <w:pPr>
        <w:rPr>
          <w:rFonts w:cstheme="minorHAnsi"/>
        </w:rPr>
      </w:pPr>
    </w:p>
    <w:p w14:paraId="1006A8EA" w14:textId="22EA6A18" w:rsidR="00636BEC" w:rsidRDefault="00636BEC" w:rsidP="00636BEC">
      <w:pPr>
        <w:pStyle w:val="Heading1"/>
      </w:pPr>
      <w:r>
        <w:t>Third year</w:t>
      </w:r>
    </w:p>
    <w:p w14:paraId="6A8AD7B9" w14:textId="3CFE23F2" w:rsidR="00636BEC" w:rsidRPr="003C52A0" w:rsidRDefault="00636BEC" w:rsidP="00636BEC">
      <w:pPr>
        <w:pStyle w:val="Heading2"/>
      </w:pPr>
      <w:r>
        <w:t>Fall semester – about 1</w:t>
      </w:r>
      <w:r w:rsidR="00D879A1">
        <w:t>5</w:t>
      </w:r>
      <w:r>
        <w:t xml:space="preserve"> credit hours</w:t>
      </w:r>
    </w:p>
    <w:p w14:paraId="554FAE91" w14:textId="77777777" w:rsidR="007B58A2" w:rsidRDefault="007B58A2" w:rsidP="007B58A2">
      <w:pPr>
        <w:rPr>
          <w:rFonts w:cstheme="minorHAnsi"/>
        </w:rPr>
      </w:pPr>
      <w:r>
        <w:rPr>
          <w:rFonts w:cstheme="minorHAnsi"/>
        </w:rPr>
        <w:t>MUCT 430 Composition Studio or MUCT 411 Electronic Music Composition</w:t>
      </w:r>
    </w:p>
    <w:p w14:paraId="6B82C652" w14:textId="55C0AC60" w:rsidR="00636BEC" w:rsidRDefault="00636BEC" w:rsidP="00636BEC">
      <w:pPr>
        <w:rPr>
          <w:rFonts w:cstheme="minorHAnsi"/>
        </w:rPr>
      </w:pPr>
      <w:r>
        <w:rPr>
          <w:rFonts w:cstheme="minorHAnsi"/>
        </w:rPr>
        <w:t xml:space="preserve">MUCH 323 Music History III or </w:t>
      </w:r>
      <w:r w:rsidR="007B58A2">
        <w:rPr>
          <w:rFonts w:cstheme="minorHAnsi"/>
        </w:rPr>
        <w:t>Upper Division Theory/History course</w:t>
      </w:r>
      <w:r>
        <w:rPr>
          <w:rFonts w:cstheme="minorHAnsi"/>
        </w:rPr>
        <w:t xml:space="preserve"> </w:t>
      </w:r>
      <w:r>
        <w:rPr>
          <w:rStyle w:val="FootnoteReference"/>
          <w:rFonts w:cstheme="minorHAnsi"/>
        </w:rPr>
        <w:footnoteReference w:id="4"/>
      </w:r>
    </w:p>
    <w:p w14:paraId="5955C8AD" w14:textId="0B42E884" w:rsidR="008F7AD5" w:rsidRDefault="008F7AD5" w:rsidP="008F7AD5">
      <w:pPr>
        <w:rPr>
          <w:rFonts w:cstheme="minorHAnsi"/>
        </w:rPr>
      </w:pPr>
      <w:r>
        <w:rPr>
          <w:rFonts w:cstheme="minorHAnsi"/>
        </w:rPr>
        <w:t>MUCS 420 Performance Class (studio)</w:t>
      </w:r>
    </w:p>
    <w:p w14:paraId="4B007AF9" w14:textId="77777777" w:rsidR="008F7AD5" w:rsidRDefault="008F7AD5" w:rsidP="008F7AD5">
      <w:pPr>
        <w:rPr>
          <w:rFonts w:cstheme="minorHAnsi"/>
        </w:rPr>
      </w:pPr>
      <w:r>
        <w:rPr>
          <w:rFonts w:cstheme="minorHAnsi"/>
        </w:rPr>
        <w:t>MUAP 3XX Ensemble</w:t>
      </w:r>
    </w:p>
    <w:p w14:paraId="1AF3CDC6" w14:textId="5FEF6D7A" w:rsidR="007B58A2" w:rsidRDefault="007B58A2" w:rsidP="008F7AD5">
      <w:pPr>
        <w:rPr>
          <w:rFonts w:cstheme="minorHAnsi"/>
        </w:rPr>
      </w:pPr>
      <w:r>
        <w:rPr>
          <w:rFonts w:cstheme="minorHAnsi"/>
        </w:rPr>
        <w:t>Upper Division Theory/History course</w:t>
      </w:r>
    </w:p>
    <w:p w14:paraId="4C6EF717" w14:textId="182F3E07" w:rsidR="00636BEC" w:rsidRDefault="007B58A2" w:rsidP="00BA0139">
      <w:pPr>
        <w:rPr>
          <w:rFonts w:cstheme="minorHAnsi"/>
        </w:rPr>
      </w:pPr>
      <w:r>
        <w:rPr>
          <w:rFonts w:cstheme="minorHAnsi"/>
        </w:rPr>
        <w:t>Non-music course</w:t>
      </w:r>
    </w:p>
    <w:p w14:paraId="67CACEBA" w14:textId="77777777" w:rsidR="00C42E0B" w:rsidRDefault="00C42E0B" w:rsidP="00BA0139">
      <w:pPr>
        <w:rPr>
          <w:rFonts w:cstheme="minorHAnsi"/>
        </w:rPr>
      </w:pPr>
    </w:p>
    <w:p w14:paraId="53F47933" w14:textId="179D9B02" w:rsidR="00C42E0B" w:rsidRPr="003C52A0" w:rsidRDefault="00C42E0B" w:rsidP="00C42E0B">
      <w:pPr>
        <w:pStyle w:val="Heading2"/>
      </w:pPr>
      <w:r>
        <w:t>Spring semester – about 15 credit hours</w:t>
      </w:r>
    </w:p>
    <w:p w14:paraId="7E644956" w14:textId="251AD8E0" w:rsidR="00167F63" w:rsidRDefault="00167F63" w:rsidP="00167F63">
      <w:pPr>
        <w:rPr>
          <w:rFonts w:cstheme="minorHAnsi"/>
        </w:rPr>
      </w:pPr>
      <w:r>
        <w:rPr>
          <w:rFonts w:cstheme="minorHAnsi"/>
        </w:rPr>
        <w:t>MUCT 430 Composition Studio</w:t>
      </w:r>
    </w:p>
    <w:p w14:paraId="76B950AE" w14:textId="77777777" w:rsidR="00167F63" w:rsidRDefault="00167F63" w:rsidP="00167F63">
      <w:pPr>
        <w:rPr>
          <w:rFonts w:cstheme="minorHAnsi"/>
        </w:rPr>
      </w:pPr>
      <w:r>
        <w:rPr>
          <w:rFonts w:cstheme="minorHAnsi"/>
        </w:rPr>
        <w:t xml:space="preserve">MUCH 323 Music History III or Upper Division Theory/History course </w:t>
      </w:r>
    </w:p>
    <w:p w14:paraId="41C751FF" w14:textId="11FECADE" w:rsidR="00C42E0B" w:rsidRDefault="00C42E0B" w:rsidP="00167F63">
      <w:pPr>
        <w:rPr>
          <w:rFonts w:cstheme="minorHAnsi"/>
        </w:rPr>
      </w:pPr>
      <w:r>
        <w:rPr>
          <w:rFonts w:cstheme="minorHAnsi"/>
        </w:rPr>
        <w:t>MUCS 420 Performance Class (studio)</w:t>
      </w:r>
    </w:p>
    <w:p w14:paraId="16A18E30" w14:textId="77777777" w:rsidR="00C42E0B" w:rsidRDefault="00C42E0B" w:rsidP="00C42E0B">
      <w:pPr>
        <w:rPr>
          <w:rFonts w:cstheme="minorHAnsi"/>
        </w:rPr>
      </w:pPr>
      <w:r>
        <w:rPr>
          <w:rFonts w:cstheme="minorHAnsi"/>
        </w:rPr>
        <w:t>MUAP 3XX Ensemble</w:t>
      </w:r>
    </w:p>
    <w:p w14:paraId="2494B629" w14:textId="77777777" w:rsidR="00167F63" w:rsidRDefault="00167F63" w:rsidP="00167F63">
      <w:pPr>
        <w:rPr>
          <w:rFonts w:cstheme="minorHAnsi"/>
        </w:rPr>
      </w:pPr>
      <w:r>
        <w:rPr>
          <w:rFonts w:cstheme="minorHAnsi"/>
        </w:rPr>
        <w:t>Upper Division Theory/History course</w:t>
      </w:r>
    </w:p>
    <w:p w14:paraId="713691A6" w14:textId="781D15B0" w:rsidR="00AE7064" w:rsidRDefault="00167F63" w:rsidP="00167F63">
      <w:pPr>
        <w:rPr>
          <w:rFonts w:cstheme="minorHAnsi"/>
        </w:rPr>
      </w:pPr>
      <w:r>
        <w:rPr>
          <w:rFonts w:cstheme="minorHAnsi"/>
        </w:rPr>
        <w:t>Non-music course</w:t>
      </w:r>
    </w:p>
    <w:p w14:paraId="10EFD601" w14:textId="77777777" w:rsidR="00C42E0B" w:rsidRDefault="00C42E0B" w:rsidP="00C42E0B">
      <w:pPr>
        <w:rPr>
          <w:rFonts w:cstheme="minorHAnsi"/>
        </w:rPr>
      </w:pPr>
    </w:p>
    <w:p w14:paraId="0ACD4BB2" w14:textId="7C1D043E" w:rsidR="00AE7064" w:rsidRDefault="00AE7064" w:rsidP="00AE7064">
      <w:pPr>
        <w:pStyle w:val="Heading1"/>
      </w:pPr>
      <w:r>
        <w:t>Fourth year</w:t>
      </w:r>
    </w:p>
    <w:p w14:paraId="00DDA4FD" w14:textId="77777777" w:rsidR="00AE7064" w:rsidRPr="003C52A0" w:rsidRDefault="00AE7064" w:rsidP="00AE7064">
      <w:pPr>
        <w:pStyle w:val="Heading2"/>
      </w:pPr>
      <w:r>
        <w:t>Fall semester – about 15 credit hours</w:t>
      </w:r>
    </w:p>
    <w:p w14:paraId="0D195380" w14:textId="77777777" w:rsidR="00167F63" w:rsidRDefault="00167F63" w:rsidP="00167F63">
      <w:pPr>
        <w:rPr>
          <w:rFonts w:cstheme="minorHAnsi"/>
        </w:rPr>
      </w:pPr>
      <w:r>
        <w:rPr>
          <w:rFonts w:cstheme="minorHAnsi"/>
        </w:rPr>
        <w:t>MUCT 430 Composition Studio</w:t>
      </w:r>
    </w:p>
    <w:p w14:paraId="165B8B68" w14:textId="776B2852" w:rsidR="0015039D" w:rsidRDefault="006C5D25" w:rsidP="0015039D">
      <w:pPr>
        <w:rPr>
          <w:rFonts w:cstheme="minorHAnsi"/>
        </w:rPr>
      </w:pPr>
      <w:r>
        <w:rPr>
          <w:rFonts w:cstheme="minorHAnsi"/>
        </w:rPr>
        <w:t xml:space="preserve">Two </w:t>
      </w:r>
      <w:r w:rsidR="0015039D">
        <w:rPr>
          <w:rFonts w:cstheme="minorHAnsi"/>
        </w:rPr>
        <w:t>Upper Division Theory/History course</w:t>
      </w:r>
      <w:r>
        <w:rPr>
          <w:rFonts w:cstheme="minorHAnsi"/>
        </w:rPr>
        <w:t>s</w:t>
      </w:r>
    </w:p>
    <w:p w14:paraId="7B21BED0" w14:textId="70AD6501" w:rsidR="00AE7064" w:rsidRDefault="006C5D25" w:rsidP="00AE7064">
      <w:pPr>
        <w:rPr>
          <w:rFonts w:cstheme="minorHAnsi"/>
        </w:rPr>
      </w:pPr>
      <w:r>
        <w:rPr>
          <w:rFonts w:cstheme="minorHAnsi"/>
        </w:rPr>
        <w:t xml:space="preserve">Two </w:t>
      </w:r>
      <w:proofErr w:type="gramStart"/>
      <w:r w:rsidR="0015039D">
        <w:rPr>
          <w:rFonts w:cstheme="minorHAnsi"/>
        </w:rPr>
        <w:t>Non-music</w:t>
      </w:r>
      <w:proofErr w:type="gramEnd"/>
      <w:r w:rsidR="0015039D">
        <w:rPr>
          <w:rFonts w:cstheme="minorHAnsi"/>
        </w:rPr>
        <w:t xml:space="preserve"> course</w:t>
      </w:r>
      <w:r>
        <w:rPr>
          <w:rFonts w:cstheme="minorHAnsi"/>
        </w:rPr>
        <w:t>s</w:t>
      </w:r>
    </w:p>
    <w:p w14:paraId="7326D8A0" w14:textId="77777777" w:rsidR="006C5D25" w:rsidRDefault="006C5D25" w:rsidP="00AE7064">
      <w:pPr>
        <w:rPr>
          <w:rFonts w:cstheme="minorHAnsi"/>
        </w:rPr>
      </w:pPr>
    </w:p>
    <w:p w14:paraId="62BD8E1E" w14:textId="3D65AAE8" w:rsidR="00AE7064" w:rsidRPr="003C52A0" w:rsidRDefault="00AE7064" w:rsidP="00AE7064">
      <w:pPr>
        <w:pStyle w:val="Heading2"/>
      </w:pPr>
      <w:r>
        <w:t xml:space="preserve">Spring semester – </w:t>
      </w:r>
      <w:r w:rsidR="00E221AC">
        <w:t>about 1</w:t>
      </w:r>
      <w:r w:rsidR="001E7A2C">
        <w:t>3</w:t>
      </w:r>
      <w:r w:rsidR="00B52D34">
        <w:t xml:space="preserve"> credit hours</w:t>
      </w:r>
    </w:p>
    <w:p w14:paraId="1A110817" w14:textId="77777777" w:rsidR="00167F63" w:rsidRDefault="00167F63" w:rsidP="00167F63">
      <w:pPr>
        <w:rPr>
          <w:rFonts w:cstheme="minorHAnsi"/>
        </w:rPr>
      </w:pPr>
      <w:r>
        <w:rPr>
          <w:rFonts w:cstheme="minorHAnsi"/>
        </w:rPr>
        <w:t>MUCT 430 Composition Studio</w:t>
      </w:r>
    </w:p>
    <w:p w14:paraId="677B10D1" w14:textId="03B981FA" w:rsidR="00E221AC" w:rsidRDefault="00E221AC" w:rsidP="00E221AC">
      <w:pPr>
        <w:rPr>
          <w:rFonts w:cstheme="minorHAnsi"/>
        </w:rPr>
      </w:pPr>
      <w:r>
        <w:rPr>
          <w:rFonts w:cstheme="minorHAnsi"/>
        </w:rPr>
        <w:t>MUCT 490 Composition Capstone Portfolio and Jury</w:t>
      </w:r>
    </w:p>
    <w:p w14:paraId="2A3B5C02" w14:textId="1CDE47CE" w:rsidR="00E221AC" w:rsidRDefault="006C5D25" w:rsidP="00E221AC">
      <w:pPr>
        <w:rPr>
          <w:rFonts w:cstheme="minorHAnsi"/>
        </w:rPr>
      </w:pPr>
      <w:r>
        <w:rPr>
          <w:rFonts w:cstheme="minorHAnsi"/>
        </w:rPr>
        <w:t xml:space="preserve">Two </w:t>
      </w:r>
      <w:r w:rsidR="00E221AC">
        <w:rPr>
          <w:rFonts w:cstheme="minorHAnsi"/>
        </w:rPr>
        <w:t>Upper Division Theory/History course</w:t>
      </w:r>
      <w:r>
        <w:rPr>
          <w:rFonts w:cstheme="minorHAnsi"/>
        </w:rPr>
        <w:t>s</w:t>
      </w:r>
    </w:p>
    <w:p w14:paraId="7F099964" w14:textId="77777777" w:rsidR="00E221AC" w:rsidRDefault="00E221AC" w:rsidP="00E221AC">
      <w:pPr>
        <w:rPr>
          <w:rFonts w:cstheme="minorHAnsi"/>
        </w:rPr>
      </w:pPr>
      <w:r>
        <w:rPr>
          <w:rFonts w:cstheme="minorHAnsi"/>
        </w:rPr>
        <w:t>Non-music course</w:t>
      </w:r>
    </w:p>
    <w:p w14:paraId="2E4E955A" w14:textId="027B8318" w:rsidR="00E221AC" w:rsidRDefault="00E221AC" w:rsidP="00E221AC">
      <w:pPr>
        <w:rPr>
          <w:rFonts w:cstheme="minorHAnsi"/>
        </w:rPr>
      </w:pPr>
    </w:p>
    <w:p w14:paraId="46918B89" w14:textId="1FA50DD9" w:rsidR="00FF5063" w:rsidRDefault="00FF5063" w:rsidP="00774C0F">
      <w:pPr>
        <w:rPr>
          <w:b/>
          <w:sz w:val="22"/>
          <w:szCs w:val="22"/>
          <w:u w:val="single"/>
        </w:rPr>
      </w:pPr>
    </w:p>
    <w:p w14:paraId="10A5EFA3" w14:textId="77777777" w:rsidR="0004317B" w:rsidRDefault="0004317B" w:rsidP="00774C0F">
      <w:pPr>
        <w:rPr>
          <w:b/>
          <w:sz w:val="22"/>
          <w:szCs w:val="22"/>
          <w:u w:val="single"/>
        </w:rPr>
      </w:pPr>
    </w:p>
    <w:p w14:paraId="5D82FF35" w14:textId="77777777" w:rsidR="00A35FAB" w:rsidRDefault="00A35FAB" w:rsidP="00774C0F">
      <w:pPr>
        <w:rPr>
          <w:b/>
          <w:sz w:val="22"/>
          <w:szCs w:val="22"/>
          <w:u w:val="single"/>
        </w:rPr>
      </w:pPr>
    </w:p>
    <w:p w14:paraId="2FFC9290" w14:textId="77777777" w:rsidR="006C5D25" w:rsidRDefault="006C5D25" w:rsidP="00774C0F">
      <w:pPr>
        <w:rPr>
          <w:b/>
          <w:sz w:val="22"/>
          <w:szCs w:val="22"/>
          <w:u w:val="single"/>
        </w:rPr>
      </w:pPr>
    </w:p>
    <w:p w14:paraId="243B1646" w14:textId="77777777" w:rsidR="006C5D25" w:rsidRDefault="006C5D25" w:rsidP="00774C0F">
      <w:pPr>
        <w:rPr>
          <w:b/>
          <w:sz w:val="22"/>
          <w:szCs w:val="22"/>
          <w:u w:val="single"/>
        </w:rPr>
      </w:pPr>
    </w:p>
    <w:p w14:paraId="64E48C53" w14:textId="77777777" w:rsidR="006C5D25" w:rsidRDefault="006C5D25" w:rsidP="00774C0F">
      <w:pPr>
        <w:rPr>
          <w:b/>
          <w:sz w:val="22"/>
          <w:szCs w:val="22"/>
          <w:u w:val="single"/>
        </w:rPr>
      </w:pPr>
    </w:p>
    <w:p w14:paraId="7C0E0CA6" w14:textId="77777777" w:rsidR="00FF5063" w:rsidRDefault="00FF5063" w:rsidP="00774C0F">
      <w:pPr>
        <w:rPr>
          <w:b/>
          <w:sz w:val="22"/>
          <w:szCs w:val="22"/>
          <w:u w:val="single"/>
        </w:rPr>
      </w:pPr>
    </w:p>
    <w:p w14:paraId="09463132" w14:textId="7F464346" w:rsidR="00070FB8" w:rsidRDefault="00130519" w:rsidP="00130519">
      <w:pPr>
        <w:pStyle w:val="Title"/>
        <w:rPr>
          <w:b/>
          <w:bCs/>
        </w:rPr>
      </w:pPr>
      <w:r w:rsidRPr="00070FB8">
        <w:rPr>
          <w:b/>
          <w:bCs/>
        </w:rPr>
        <w:t>2025-2026 Degree Check List for</w:t>
      </w:r>
      <w:r w:rsidR="00070FB8" w:rsidRPr="00070FB8">
        <w:rPr>
          <w:b/>
          <w:bCs/>
        </w:rPr>
        <w:t xml:space="preserve"> </w:t>
      </w:r>
    </w:p>
    <w:p w14:paraId="73CED5A6" w14:textId="1868CCB1" w:rsidR="00130519" w:rsidRPr="00B24FAF" w:rsidRDefault="00130519" w:rsidP="00130519">
      <w:pPr>
        <w:pStyle w:val="Title"/>
      </w:pPr>
      <w:r w:rsidRPr="00B24FAF">
        <w:rPr>
          <w:b/>
        </w:rPr>
        <w:t>Bachelor of Music,</w:t>
      </w:r>
      <w:r w:rsidR="0004317B">
        <w:rPr>
          <w:b/>
        </w:rPr>
        <w:t xml:space="preserve"> </w:t>
      </w:r>
      <w:r w:rsidR="0004317B" w:rsidRPr="003C52A0">
        <w:rPr>
          <w:b/>
        </w:rPr>
        <w:t>Music</w:t>
      </w:r>
      <w:r w:rsidR="0004317B">
        <w:rPr>
          <w:b/>
        </w:rPr>
        <w:t xml:space="preserve">al Studies, Composition Track, </w:t>
      </w:r>
      <w:r w:rsidR="0004317B" w:rsidRPr="003C52A0">
        <w:rPr>
          <w:b/>
        </w:rPr>
        <w:t>Any instrument</w:t>
      </w:r>
      <w:r w:rsidRPr="00B24FAF">
        <w:rPr>
          <w:b/>
        </w:rPr>
        <w:t xml:space="preserve"> </w:t>
      </w:r>
    </w:p>
    <w:p w14:paraId="23583B33" w14:textId="486DC5B2" w:rsidR="0008078D" w:rsidRDefault="0008078D" w:rsidP="00883865">
      <w:pPr>
        <w:rPr>
          <w:b/>
          <w:sz w:val="28"/>
          <w:szCs w:val="24"/>
        </w:rPr>
      </w:pPr>
    </w:p>
    <w:p w14:paraId="0AE3C5BC" w14:textId="444DDD26" w:rsidR="0008078D" w:rsidRDefault="00AD0DF8" w:rsidP="00AD0DF8">
      <w:pPr>
        <w:pStyle w:val="Heading1"/>
      </w:pPr>
      <w:r>
        <w:t>Overall credit information</w:t>
      </w:r>
    </w:p>
    <w:p w14:paraId="3009640C" w14:textId="29674A32" w:rsidR="00AD0DF8" w:rsidRDefault="00AD0DF8" w:rsidP="00F01B9B">
      <w:pPr>
        <w:pStyle w:val="ListParagraph"/>
        <w:numPr>
          <w:ilvl w:val="0"/>
          <w:numId w:val="12"/>
        </w:numPr>
      </w:pPr>
      <w:r>
        <w:t>12</w:t>
      </w:r>
      <w:r w:rsidR="00F01B9B">
        <w:t>4</w:t>
      </w:r>
      <w:r>
        <w:t xml:space="preserve"> </w:t>
      </w:r>
      <w:r w:rsidR="00204703">
        <w:t>minimum credit hours in degree</w:t>
      </w:r>
      <w:r w:rsidR="00F01B9B">
        <w:t xml:space="preserve"> (122 for piano students)</w:t>
      </w:r>
    </w:p>
    <w:p w14:paraId="52D2A8AC" w14:textId="7127EC99" w:rsidR="007F581F" w:rsidRDefault="00F01B9B" w:rsidP="00043071">
      <w:pPr>
        <w:pStyle w:val="ListParagraph"/>
        <w:numPr>
          <w:ilvl w:val="0"/>
          <w:numId w:val="12"/>
        </w:numPr>
      </w:pPr>
      <w:r>
        <w:t>93</w:t>
      </w:r>
      <w:r w:rsidR="008C675D">
        <w:t xml:space="preserve"> minimum credit hours in music</w:t>
      </w:r>
      <w:r>
        <w:t xml:space="preserve"> (91 for piano students)</w:t>
      </w:r>
      <w:r w:rsidR="008C675D">
        <w:t xml:space="preserve"> </w:t>
      </w:r>
    </w:p>
    <w:p w14:paraId="6D40B774" w14:textId="29C584E3" w:rsidR="00043071" w:rsidRDefault="00EB60CF" w:rsidP="00043071">
      <w:pPr>
        <w:pStyle w:val="ListParagraph"/>
        <w:numPr>
          <w:ilvl w:val="0"/>
          <w:numId w:val="12"/>
        </w:numPr>
      </w:pPr>
      <w:r>
        <w:t>31</w:t>
      </w:r>
      <w:r w:rsidR="00043071">
        <w:t xml:space="preserve"> minimum credit hours outside of music </w:t>
      </w:r>
    </w:p>
    <w:p w14:paraId="169502D2" w14:textId="2EF471AD" w:rsidR="00043071" w:rsidRPr="00AD0DF8" w:rsidRDefault="00F01B9B" w:rsidP="00043071">
      <w:pPr>
        <w:pStyle w:val="ListParagraph"/>
        <w:numPr>
          <w:ilvl w:val="0"/>
          <w:numId w:val="12"/>
        </w:numPr>
      </w:pPr>
      <w:r>
        <w:t>52</w:t>
      </w:r>
      <w:r w:rsidR="00043071">
        <w:t xml:space="preserve"> minimum liberal arts credit hours in the degree (music &amp; non-music)</w:t>
      </w:r>
    </w:p>
    <w:p w14:paraId="23E5094A" w14:textId="77777777" w:rsidR="008C675D" w:rsidRDefault="008C675D" w:rsidP="00AD0DF8">
      <w:pPr>
        <w:pStyle w:val="Heading1"/>
      </w:pPr>
    </w:p>
    <w:p w14:paraId="52C509B1" w14:textId="5F99A1E7" w:rsidR="00AD0DF8" w:rsidRDefault="00AD0DF8" w:rsidP="00AD0DF8">
      <w:pPr>
        <w:pStyle w:val="Heading1"/>
      </w:pPr>
      <w:r>
        <w:t>Music courses</w:t>
      </w:r>
    </w:p>
    <w:p w14:paraId="014978F7" w14:textId="3C8D97AE" w:rsidR="00F3434E" w:rsidRDefault="00F3434E" w:rsidP="00F3434E">
      <w:pPr>
        <w:pStyle w:val="Heading2"/>
      </w:pPr>
      <w:r>
        <w:t>Basic Musicianship courses</w:t>
      </w:r>
      <w:r w:rsidR="00665E43">
        <w:t xml:space="preserve"> – 29 credits</w:t>
      </w:r>
    </w:p>
    <w:p w14:paraId="1F336AD1" w14:textId="1F205959" w:rsidR="00F3434E" w:rsidRDefault="00F3434E" w:rsidP="00F3434E">
      <w:r>
        <w:t>MUCC 111 and 112: Keyboard Skills I and II (2 credits)</w:t>
      </w:r>
      <w:r w:rsidR="00C946C2">
        <w:rPr>
          <w:rStyle w:val="FootnoteReference"/>
        </w:rPr>
        <w:footnoteReference w:id="5"/>
      </w:r>
    </w:p>
    <w:p w14:paraId="6504A89B" w14:textId="2F2F1646" w:rsidR="00F3434E" w:rsidRDefault="00F3434E" w:rsidP="00F3434E">
      <w:r>
        <w:t>MUCT 103, 105, 203 and 205: Theory I, II, III, IV (12 credits)</w:t>
      </w:r>
    </w:p>
    <w:p w14:paraId="1F3411F6" w14:textId="763BC5FD" w:rsidR="00F3434E" w:rsidRDefault="00F3434E" w:rsidP="00F3434E">
      <w:r>
        <w:t>MUCT 104, 106, 204, and 206: Aural Skills I, II, III, IV (4 credits)</w:t>
      </w:r>
    </w:p>
    <w:p w14:paraId="79663367" w14:textId="535BCC4A" w:rsidR="00F3434E" w:rsidRDefault="00665E43" w:rsidP="00F3434E">
      <w:r>
        <w:t>MUCH 201, 202, and 323: Music History I, II, III (9 credits)</w:t>
      </w:r>
    </w:p>
    <w:p w14:paraId="6DDEFEBB" w14:textId="3D0A0FB6" w:rsidR="00665E43" w:rsidRPr="00F3434E" w:rsidRDefault="00665E43" w:rsidP="00F3434E">
      <w:r>
        <w:t>MUCP 209 and 309: Conducting I and II (2 credits)</w:t>
      </w:r>
    </w:p>
    <w:p w14:paraId="6C11AFC7" w14:textId="77777777" w:rsidR="00AD0DF8" w:rsidRDefault="00AD0DF8" w:rsidP="00AD0DF8">
      <w:pPr>
        <w:jc w:val="center"/>
        <w:rPr>
          <w:b/>
          <w:sz w:val="28"/>
          <w:szCs w:val="24"/>
        </w:rPr>
      </w:pPr>
    </w:p>
    <w:p w14:paraId="2B2E8EE7" w14:textId="28012191" w:rsidR="00895143" w:rsidRDefault="00895143" w:rsidP="00895143">
      <w:pPr>
        <w:pStyle w:val="Heading2"/>
      </w:pPr>
      <w:r>
        <w:t xml:space="preserve">Performance courses – </w:t>
      </w:r>
      <w:r w:rsidR="00DF6717">
        <w:t>18</w:t>
      </w:r>
      <w:r>
        <w:t xml:space="preserve"> credits</w:t>
      </w:r>
    </w:p>
    <w:p w14:paraId="342D0BCF" w14:textId="07771C9E" w:rsidR="00895143" w:rsidRDefault="00895143" w:rsidP="00895143">
      <w:r>
        <w:t xml:space="preserve">MUCS 420 Performance Class (Studio): </w:t>
      </w:r>
      <w:r w:rsidR="00C946C2">
        <w:t>6</w:t>
      </w:r>
      <w:r>
        <w:t xml:space="preserve"> semesters at 2 credits each</w:t>
      </w:r>
      <w:r w:rsidR="00863931">
        <w:t>:</w:t>
      </w:r>
      <w:r>
        <w:t xml:space="preserve"> 1</w:t>
      </w:r>
      <w:r w:rsidR="00C946C2">
        <w:t>2</w:t>
      </w:r>
      <w:r>
        <w:t xml:space="preserve"> credits total</w:t>
      </w:r>
    </w:p>
    <w:p w14:paraId="0EEABB40" w14:textId="5D049721" w:rsidR="00AF7E40" w:rsidRDefault="00895143" w:rsidP="00895143">
      <w:r>
        <w:t xml:space="preserve">Non credited performance requirements: Pass Level A; perform a </w:t>
      </w:r>
      <w:proofErr w:type="gramStart"/>
      <w:r>
        <w:t>10 or 30 minute</w:t>
      </w:r>
      <w:proofErr w:type="gramEnd"/>
      <w:r>
        <w:t xml:space="preserve"> recital</w:t>
      </w:r>
    </w:p>
    <w:p w14:paraId="2E9DADDB" w14:textId="19A51697" w:rsidR="00C946C2" w:rsidRDefault="00863931" w:rsidP="00C946C2">
      <w:r>
        <w:t xml:space="preserve">Ensembles: </w:t>
      </w:r>
      <w:r w:rsidR="00C946C2">
        <w:t>6</w:t>
      </w:r>
      <w:r>
        <w:t xml:space="preserve"> ensembles at 1 credit each: </w:t>
      </w:r>
      <w:r w:rsidR="00C946C2">
        <w:t>6</w:t>
      </w:r>
      <w:r>
        <w:t xml:space="preserve"> credits total</w:t>
      </w:r>
      <w:r w:rsidR="00C946C2">
        <w:t xml:space="preserve">: </w:t>
      </w:r>
      <w:r w:rsidR="00C946C2" w:rsidRPr="00C946C2">
        <w:t xml:space="preserve">At least four of the ensembles must be conducted ensembles, and participation in a variety of ensemble types is encouraged. </w:t>
      </w:r>
      <w:r w:rsidR="00C946C2">
        <w:t>The student’s s</w:t>
      </w:r>
      <w:r w:rsidR="00C946C2" w:rsidRPr="00C946C2">
        <w:t>tudio teacher must also be consulted.</w:t>
      </w:r>
      <w:r w:rsidR="00C946C2">
        <w:t xml:space="preserve"> </w:t>
      </w:r>
      <w:r w:rsidR="00C946C2" w:rsidRPr="00C946C2">
        <w:t>For details, see ensemble information in the Crane Student Handbook (in section V)</w:t>
      </w:r>
      <w:r w:rsidR="00C946C2">
        <w:t>.</w:t>
      </w:r>
    </w:p>
    <w:p w14:paraId="236B96BE" w14:textId="77777777" w:rsidR="00C946C2" w:rsidRDefault="00C946C2" w:rsidP="001E5150">
      <w:pPr>
        <w:pStyle w:val="Heading1"/>
      </w:pPr>
    </w:p>
    <w:p w14:paraId="09C0B70E" w14:textId="34D3BF10" w:rsidR="00E4498D" w:rsidRDefault="00DF6717" w:rsidP="00EC0991">
      <w:pPr>
        <w:pStyle w:val="Heading2"/>
      </w:pPr>
      <w:r>
        <w:t>Composition</w:t>
      </w:r>
      <w:r w:rsidR="00E4498D">
        <w:t xml:space="preserve"> courses – </w:t>
      </w:r>
      <w:r>
        <w:t>25</w:t>
      </w:r>
      <w:r w:rsidR="00E4498D">
        <w:t xml:space="preserve"> credits</w:t>
      </w:r>
    </w:p>
    <w:p w14:paraId="6C773FE6" w14:textId="77777777" w:rsidR="00DF6717" w:rsidRDefault="00DF6717" w:rsidP="00E4498D">
      <w:r>
        <w:t>MUCT 430 Studio Composition (7 semesters at 3 credits each; 21 credits total)</w:t>
      </w:r>
    </w:p>
    <w:p w14:paraId="1F705CD8" w14:textId="41B22912" w:rsidR="00DF6717" w:rsidRDefault="00DF6717" w:rsidP="00E4498D">
      <w:r>
        <w:t xml:space="preserve">MUCT 411 </w:t>
      </w:r>
      <w:r>
        <w:rPr>
          <w:rFonts w:cstheme="minorHAnsi"/>
        </w:rPr>
        <w:t>Electronic Music Composition (3 credits)</w:t>
      </w:r>
    </w:p>
    <w:p w14:paraId="480AF14D" w14:textId="564DACBF" w:rsidR="001670DC" w:rsidRPr="00707858" w:rsidRDefault="00DF6717" w:rsidP="00DF6717">
      <w:r>
        <w:t xml:space="preserve">MUCT 490 Composition Capstone Portfolio &amp; Jury (1 credit) </w:t>
      </w:r>
    </w:p>
    <w:p w14:paraId="7D5E50E9" w14:textId="77777777" w:rsidR="00910D26" w:rsidRDefault="00910D26" w:rsidP="00910D26">
      <w:pPr>
        <w:rPr>
          <w:b/>
          <w:sz w:val="20"/>
        </w:rPr>
      </w:pPr>
    </w:p>
    <w:p w14:paraId="45A7E8A7" w14:textId="091B8A57" w:rsidR="001670DC" w:rsidRDefault="00DF6717" w:rsidP="00EC0991">
      <w:pPr>
        <w:pStyle w:val="Heading2"/>
      </w:pPr>
      <w:r>
        <w:t>Upper Division Theory/History Electives</w:t>
      </w:r>
      <w:r w:rsidR="001670DC">
        <w:t xml:space="preserve"> – </w:t>
      </w:r>
      <w:r>
        <w:t>21</w:t>
      </w:r>
      <w:r w:rsidR="001670DC">
        <w:t xml:space="preserve"> credits</w:t>
      </w:r>
    </w:p>
    <w:p w14:paraId="7C2AAF35" w14:textId="35B2E506" w:rsidR="002D7184" w:rsidRDefault="00DF6717" w:rsidP="002D7184">
      <w:r>
        <w:t>MUCT 412 Computer Music Composition</w:t>
      </w:r>
      <w:r w:rsidR="002D7184">
        <w:t xml:space="preserve"> (3 </w:t>
      </w:r>
      <w:r w:rsidR="00FA06E6">
        <w:t>credits</w:t>
      </w:r>
      <w:r w:rsidR="002D7184">
        <w:t>)</w:t>
      </w:r>
    </w:p>
    <w:p w14:paraId="0D5029D1" w14:textId="14EDA061" w:rsidR="00DF6717" w:rsidRDefault="00DF6717" w:rsidP="002D7184">
      <w:r>
        <w:t>MUCT 421 Orchestration (3 credits)</w:t>
      </w:r>
    </w:p>
    <w:p w14:paraId="3F9028A8" w14:textId="1AA289B0" w:rsidR="00DF6717" w:rsidRDefault="00DF6717" w:rsidP="002D7184">
      <w:r>
        <w:t>Ethnomusicology course (3 credits); select from:</w:t>
      </w:r>
    </w:p>
    <w:p w14:paraId="3A775222" w14:textId="77777777" w:rsidR="00DF6717" w:rsidRPr="00DF6717" w:rsidRDefault="00DF6717" w:rsidP="00DF6717">
      <w:pPr>
        <w:pStyle w:val="ListParagraph"/>
        <w:numPr>
          <w:ilvl w:val="0"/>
          <w:numId w:val="17"/>
        </w:numPr>
      </w:pPr>
      <w:r w:rsidRPr="00DF6717">
        <w:t>MUCH 360 World Music Cultures</w:t>
      </w:r>
    </w:p>
    <w:p w14:paraId="0E96C410" w14:textId="77777777" w:rsidR="00DF6717" w:rsidRPr="00DF6717" w:rsidRDefault="00DF6717" w:rsidP="00DF6717">
      <w:pPr>
        <w:pStyle w:val="ListParagraph"/>
        <w:numPr>
          <w:ilvl w:val="0"/>
          <w:numId w:val="17"/>
        </w:numPr>
      </w:pPr>
      <w:r w:rsidRPr="00DF6717">
        <w:t>MUCH 460 Introduction to Ethnomusicology</w:t>
      </w:r>
    </w:p>
    <w:p w14:paraId="48EC47E5" w14:textId="77777777" w:rsidR="00DF6717" w:rsidRPr="00DF6717" w:rsidRDefault="00DF6717" w:rsidP="00DF6717">
      <w:pPr>
        <w:pStyle w:val="ListParagraph"/>
        <w:numPr>
          <w:ilvl w:val="0"/>
          <w:numId w:val="17"/>
        </w:numPr>
      </w:pPr>
      <w:r w:rsidRPr="00DF6717">
        <w:t>MUCH 461Gender and Music in Cross‐Cultural Perspective</w:t>
      </w:r>
    </w:p>
    <w:p w14:paraId="68418561" w14:textId="2B8EEADE" w:rsidR="00DF6717" w:rsidRDefault="00DF6717" w:rsidP="00DF6717">
      <w:pPr>
        <w:pStyle w:val="ListParagraph"/>
        <w:numPr>
          <w:ilvl w:val="0"/>
          <w:numId w:val="16"/>
        </w:numPr>
      </w:pPr>
      <w:r w:rsidRPr="00DF6717">
        <w:t>MUCE 462 Music, Culture, and Politics in West Africa</w:t>
      </w:r>
    </w:p>
    <w:p w14:paraId="677A57EA" w14:textId="6A7FA542" w:rsidR="00DF6717" w:rsidRDefault="00DF6717" w:rsidP="00DF6717">
      <w:r>
        <w:t>Jazz Theory course (3 credits); select from:</w:t>
      </w:r>
    </w:p>
    <w:p w14:paraId="0236035F" w14:textId="77777777" w:rsidR="00DF6717" w:rsidRPr="00DF6717" w:rsidRDefault="00DF6717" w:rsidP="00DF6717">
      <w:pPr>
        <w:pStyle w:val="ListParagraph"/>
        <w:numPr>
          <w:ilvl w:val="0"/>
          <w:numId w:val="16"/>
        </w:numPr>
      </w:pPr>
      <w:r w:rsidRPr="00DF6717">
        <w:t>MUCT 330 Jazz Theory and Arranging</w:t>
      </w:r>
    </w:p>
    <w:p w14:paraId="266F22D8" w14:textId="77777777" w:rsidR="00DF6717" w:rsidRDefault="00DF6717" w:rsidP="00DF6717">
      <w:pPr>
        <w:pStyle w:val="ListParagraph"/>
        <w:numPr>
          <w:ilvl w:val="0"/>
          <w:numId w:val="16"/>
        </w:numPr>
      </w:pPr>
      <w:r w:rsidRPr="00DF6717">
        <w:t>MUCT 335 Jazz Improvisation</w:t>
      </w:r>
    </w:p>
    <w:p w14:paraId="4F84AD85" w14:textId="59F85203" w:rsidR="00DF6717" w:rsidRPr="00DF6717" w:rsidRDefault="00DF6717" w:rsidP="00DF6717">
      <w:pPr>
        <w:pStyle w:val="ListParagraph"/>
        <w:numPr>
          <w:ilvl w:val="0"/>
          <w:numId w:val="16"/>
        </w:numPr>
      </w:pPr>
      <w:r w:rsidRPr="00DF6717">
        <w:t>MUCT 422 Jazz Styles and Analysis</w:t>
      </w:r>
    </w:p>
    <w:p w14:paraId="38B3AE89" w14:textId="77777777" w:rsidR="00DF6717" w:rsidRDefault="00DF6717" w:rsidP="00DF6717">
      <w:r>
        <w:t xml:space="preserve">Upper Division Music History course (3 credits): </w:t>
      </w:r>
    </w:p>
    <w:p w14:paraId="38E906DB" w14:textId="1EE45593" w:rsidR="00DF6717" w:rsidRDefault="00DF6717" w:rsidP="00DF6717">
      <w:pPr>
        <w:pStyle w:val="ListParagraph"/>
        <w:numPr>
          <w:ilvl w:val="0"/>
          <w:numId w:val="18"/>
        </w:numPr>
      </w:pPr>
      <w:r>
        <w:t>select from any MUCH 3XX or 4XX course except MUCH 323 Music History III</w:t>
      </w:r>
    </w:p>
    <w:p w14:paraId="4A5244E8" w14:textId="31033086" w:rsidR="00DF6717" w:rsidRDefault="00DF6717" w:rsidP="00DF6717">
      <w:r w:rsidRPr="00DF6717">
        <w:lastRenderedPageBreak/>
        <w:t xml:space="preserve">Two Upper Division History or Theory </w:t>
      </w:r>
      <w:r>
        <w:t>e</w:t>
      </w:r>
      <w:r w:rsidRPr="00DF6717">
        <w:t>lective</w:t>
      </w:r>
      <w:r>
        <w:t xml:space="preserve"> courses (6 credits):</w:t>
      </w:r>
    </w:p>
    <w:p w14:paraId="0AD77E2F" w14:textId="5B785758" w:rsidR="00DF6717" w:rsidRDefault="00DF6717" w:rsidP="00DF6717">
      <w:pPr>
        <w:pStyle w:val="ListParagraph"/>
        <w:numPr>
          <w:ilvl w:val="0"/>
          <w:numId w:val="18"/>
        </w:numPr>
      </w:pPr>
      <w:r>
        <w:t>select from any MUCH or MUCT 3XX or 4XX course except MUCH 323 Music History III</w:t>
      </w:r>
    </w:p>
    <w:p w14:paraId="0AF241EB" w14:textId="77777777" w:rsidR="00DF6717" w:rsidRDefault="00DF6717" w:rsidP="00DF6717"/>
    <w:p w14:paraId="4AAD3DA9" w14:textId="0303F7E5" w:rsidR="00924522" w:rsidRDefault="00924522" w:rsidP="007716AB">
      <w:pPr>
        <w:pStyle w:val="Heading1"/>
      </w:pPr>
      <w:r w:rsidRPr="00924522">
        <w:t>9 credits of free non-music liberal arts electives</w:t>
      </w:r>
    </w:p>
    <w:p w14:paraId="2EDB0005" w14:textId="003EFB67" w:rsidR="00924522" w:rsidRDefault="00924522" w:rsidP="00DF6717">
      <w:r>
        <w:t xml:space="preserve">Except for the CL general education requirement, these courses are in addition to the non-music general education courses. The CL requirement can double count as a free non-music liberal arts elective. </w:t>
      </w:r>
    </w:p>
    <w:p w14:paraId="1D5983AE" w14:textId="77777777" w:rsidR="00924522" w:rsidRDefault="00924522" w:rsidP="00DF6717"/>
    <w:p w14:paraId="6D974BC6" w14:textId="1EF4B876" w:rsidR="00043071" w:rsidRDefault="00043071" w:rsidP="001E5150">
      <w:pPr>
        <w:pStyle w:val="Heading1"/>
      </w:pPr>
      <w:r>
        <w:t>General Education Courses</w:t>
      </w:r>
    </w:p>
    <w:p w14:paraId="4171C488" w14:textId="77777777" w:rsidR="004606E2" w:rsidRDefault="004606E2" w:rsidP="00043071">
      <w:r w:rsidRPr="004606E2">
        <w:t xml:space="preserve">Students must complete the required number of credits within each General Education designation. Some general education requirements are fulfilled with required major courses, as noted. </w:t>
      </w:r>
    </w:p>
    <w:p w14:paraId="02E5BF0F" w14:textId="69CF8F96" w:rsidR="004606E2" w:rsidRDefault="00374EE4" w:rsidP="00043071">
      <w:r w:rsidRPr="00374EE4">
        <w:t>Note: Bachelor of Music degrees are exempt from the college’s PE/HW requirement.</w:t>
      </w:r>
    </w:p>
    <w:p w14:paraId="353740FB" w14:textId="77777777" w:rsidR="008A0126" w:rsidRDefault="008A0126" w:rsidP="00043071"/>
    <w:p w14:paraId="7C51B5D8" w14:textId="77777777" w:rsidR="008A0126" w:rsidRDefault="008A0126" w:rsidP="00CA04B0">
      <w:pPr>
        <w:pStyle w:val="Heading2"/>
      </w:pPr>
      <w:r>
        <w:t>Ways of Beginning (to be taken in year one):</w:t>
      </w:r>
    </w:p>
    <w:p w14:paraId="65BA2271" w14:textId="5F60CF9A" w:rsidR="008A0126" w:rsidRDefault="008A0126" w:rsidP="00CA04B0">
      <w:pPr>
        <w:pStyle w:val="ListParagraph"/>
        <w:numPr>
          <w:ilvl w:val="0"/>
          <w:numId w:val="13"/>
        </w:numPr>
      </w:pPr>
      <w:r>
        <w:t>WAYS 101: Critical Thinking Seminar (3 cr</w:t>
      </w:r>
      <w:r w:rsidR="007F3F9A">
        <w:t>edits</w:t>
      </w:r>
      <w:r>
        <w:t>)</w:t>
      </w:r>
    </w:p>
    <w:p w14:paraId="30C8365F" w14:textId="1CDEE6CB" w:rsidR="008A0126" w:rsidRDefault="008A0126" w:rsidP="00CA04B0">
      <w:pPr>
        <w:pStyle w:val="ListParagraph"/>
        <w:numPr>
          <w:ilvl w:val="0"/>
          <w:numId w:val="13"/>
        </w:numPr>
      </w:pPr>
      <w:r>
        <w:t xml:space="preserve">WAYS 102 College Writing Seminar (3 </w:t>
      </w:r>
      <w:r w:rsidR="007F3F9A">
        <w:t>credits</w:t>
      </w:r>
      <w:r>
        <w:t xml:space="preserve">) </w:t>
      </w:r>
    </w:p>
    <w:p w14:paraId="3966DD3B" w14:textId="36386939" w:rsidR="00374EE4" w:rsidRDefault="008A0126" w:rsidP="00CA04B0">
      <w:pPr>
        <w:pStyle w:val="ListParagraph"/>
        <w:numPr>
          <w:ilvl w:val="0"/>
          <w:numId w:val="13"/>
        </w:numPr>
      </w:pPr>
      <w:r>
        <w:t xml:space="preserve">WAYS 103 Talking about Diversity, Equity and Inclusion Seminar (3 </w:t>
      </w:r>
      <w:r w:rsidR="007F3F9A">
        <w:t>credits</w:t>
      </w:r>
      <w:r>
        <w:t>)</w:t>
      </w:r>
    </w:p>
    <w:p w14:paraId="102AC1F5" w14:textId="31DA8E26" w:rsidR="00374EE4" w:rsidRDefault="00374EE4" w:rsidP="00CA04B0">
      <w:pPr>
        <w:pStyle w:val="Heading2"/>
      </w:pPr>
      <w:r>
        <w:t>Ways of Thinking:</w:t>
      </w:r>
    </w:p>
    <w:p w14:paraId="535F7FD6" w14:textId="2CED98C6" w:rsidR="00374EE4" w:rsidRDefault="00374EE4" w:rsidP="00CA04B0">
      <w:pPr>
        <w:pStyle w:val="ListParagraph"/>
        <w:numPr>
          <w:ilvl w:val="0"/>
          <w:numId w:val="14"/>
        </w:numPr>
      </w:pPr>
      <w:r>
        <w:t xml:space="preserve">Thinking Aesthetically (TA): fulfilled by MUCT 103 Theory I (0 </w:t>
      </w:r>
      <w:r w:rsidR="007F3F9A">
        <w:t>credits</w:t>
      </w:r>
      <w:r>
        <w:t>)</w:t>
      </w:r>
    </w:p>
    <w:p w14:paraId="11B8188D" w14:textId="6BBBAF3B" w:rsidR="00374EE4" w:rsidRDefault="00374EE4" w:rsidP="00CA04B0">
      <w:pPr>
        <w:pStyle w:val="ListParagraph"/>
        <w:numPr>
          <w:ilvl w:val="0"/>
          <w:numId w:val="14"/>
        </w:numPr>
      </w:pPr>
      <w:r>
        <w:t>Thinking Historically (TH</w:t>
      </w:r>
      <w:r w:rsidR="007E04AC">
        <w:t>):</w:t>
      </w:r>
      <w:r>
        <w:t xml:space="preserve"> 3 </w:t>
      </w:r>
      <w:r w:rsidR="007F3F9A">
        <w:t>credits</w:t>
      </w:r>
    </w:p>
    <w:p w14:paraId="5E928A99" w14:textId="08D0C8C3" w:rsidR="00374EE4" w:rsidRDefault="00374EE4" w:rsidP="00CA04B0">
      <w:pPr>
        <w:pStyle w:val="ListParagraph"/>
        <w:numPr>
          <w:ilvl w:val="0"/>
          <w:numId w:val="14"/>
        </w:numPr>
      </w:pPr>
      <w:r>
        <w:t>Thinking Mathematically (TM</w:t>
      </w:r>
      <w:r w:rsidR="007E04AC">
        <w:t>):</w:t>
      </w:r>
      <w:r>
        <w:t xml:space="preserve"> 3 </w:t>
      </w:r>
      <w:r w:rsidR="007F3F9A">
        <w:t>credits</w:t>
      </w:r>
      <w:r>
        <w:t xml:space="preserve"> </w:t>
      </w:r>
    </w:p>
    <w:p w14:paraId="36DC0452" w14:textId="72CA6723" w:rsidR="00374EE4" w:rsidRDefault="00374EE4" w:rsidP="00CA04B0">
      <w:pPr>
        <w:pStyle w:val="ListParagraph"/>
        <w:numPr>
          <w:ilvl w:val="0"/>
          <w:numId w:val="14"/>
        </w:numPr>
      </w:pPr>
      <w:r>
        <w:t>Thinking Scientifically: Natural World (NW</w:t>
      </w:r>
      <w:r w:rsidR="007E04AC">
        <w:t>)</w:t>
      </w:r>
      <w:r w:rsidR="00491452">
        <w:t>:</w:t>
      </w:r>
      <w:r>
        <w:t xml:space="preserve"> 4 </w:t>
      </w:r>
      <w:r w:rsidR="007F3F9A">
        <w:t>credits</w:t>
      </w:r>
    </w:p>
    <w:p w14:paraId="319E977B" w14:textId="59E39277" w:rsidR="00374EE4" w:rsidRDefault="00374EE4" w:rsidP="00CA04B0">
      <w:pPr>
        <w:pStyle w:val="ListParagraph"/>
        <w:numPr>
          <w:ilvl w:val="0"/>
          <w:numId w:val="14"/>
        </w:numPr>
      </w:pPr>
      <w:r>
        <w:t>Thinking Scientifically: Social World (SW)</w:t>
      </w:r>
      <w:r w:rsidR="00491452">
        <w:t>:</w:t>
      </w:r>
      <w:r>
        <w:t xml:space="preserve"> </w:t>
      </w:r>
      <w:r w:rsidR="00491452">
        <w:t>3</w:t>
      </w:r>
      <w:r>
        <w:t xml:space="preserve"> </w:t>
      </w:r>
      <w:r w:rsidR="007F3F9A">
        <w:t>credits</w:t>
      </w:r>
    </w:p>
    <w:p w14:paraId="4ADDA381" w14:textId="77777777" w:rsidR="00374EE4" w:rsidRDefault="00374EE4" w:rsidP="00CA04B0">
      <w:pPr>
        <w:pStyle w:val="Heading2"/>
      </w:pPr>
      <w:r>
        <w:t xml:space="preserve">Ways of Connecting:  </w:t>
      </w:r>
    </w:p>
    <w:p w14:paraId="33D65957" w14:textId="0E912999" w:rsidR="00374EE4" w:rsidRDefault="00374EE4" w:rsidP="00CA04B0">
      <w:pPr>
        <w:pStyle w:val="ListParagraph"/>
        <w:numPr>
          <w:ilvl w:val="0"/>
          <w:numId w:val="15"/>
        </w:numPr>
      </w:pPr>
      <w:r>
        <w:t>Connecting through Language Other than English (CL</w:t>
      </w:r>
      <w:r w:rsidR="007E04AC">
        <w:t xml:space="preserve">) </w:t>
      </w:r>
      <w:r>
        <w:t xml:space="preserve">0 to 3 </w:t>
      </w:r>
      <w:r w:rsidR="007F3F9A">
        <w:t>credits</w:t>
      </w:r>
      <w:r>
        <w:t>)</w:t>
      </w:r>
    </w:p>
    <w:p w14:paraId="412E3167" w14:textId="05F6B276" w:rsidR="00374EE4" w:rsidRDefault="00374EE4" w:rsidP="00CA04B0">
      <w:pPr>
        <w:pStyle w:val="ListParagraph"/>
        <w:numPr>
          <w:ilvl w:val="0"/>
          <w:numId w:val="15"/>
        </w:numPr>
      </w:pPr>
      <w:r>
        <w:t xml:space="preserve">Connecting Globally (CG): fulfilled by MUCH 202 Music History II (0 </w:t>
      </w:r>
      <w:r w:rsidR="007F3F9A">
        <w:t>credits</w:t>
      </w:r>
      <w:r>
        <w:t>)</w:t>
      </w:r>
    </w:p>
    <w:p w14:paraId="242A0B3F" w14:textId="17078F6B" w:rsidR="00374EE4" w:rsidRDefault="00374EE4" w:rsidP="00CA04B0">
      <w:pPr>
        <w:pStyle w:val="ListParagraph"/>
        <w:numPr>
          <w:ilvl w:val="0"/>
          <w:numId w:val="15"/>
        </w:numPr>
      </w:pPr>
      <w:r>
        <w:t xml:space="preserve">Connecting Clearly: Communication in the Major (CM): fulfilled by MUCH 323 Music History III (0 </w:t>
      </w:r>
      <w:r w:rsidR="007F3F9A">
        <w:t>credits</w:t>
      </w:r>
      <w:r>
        <w:t>)</w:t>
      </w:r>
    </w:p>
    <w:p w14:paraId="0D14A4AB" w14:textId="3318D85E" w:rsidR="00374EE4" w:rsidRDefault="00374EE4" w:rsidP="00CA04B0">
      <w:pPr>
        <w:pStyle w:val="ListParagraph"/>
        <w:numPr>
          <w:ilvl w:val="0"/>
          <w:numId w:val="15"/>
        </w:numPr>
      </w:pPr>
      <w:r>
        <w:t xml:space="preserve">Connecting Theory to Practice through Applied Learning (CT): fulfilled by </w:t>
      </w:r>
      <w:r w:rsidR="0004317B">
        <w:t xml:space="preserve">MUCT 490 </w:t>
      </w:r>
      <w:r w:rsidR="0004317B">
        <w:rPr>
          <w:rFonts w:cstheme="minorHAnsi"/>
        </w:rPr>
        <w:t>Composition Capstone Portfolio and Jury</w:t>
      </w:r>
      <w:r>
        <w:t xml:space="preserve"> (0 </w:t>
      </w:r>
      <w:r w:rsidR="007F3F9A">
        <w:t>credits</w:t>
      </w:r>
      <w:r>
        <w:t>)</w:t>
      </w:r>
    </w:p>
    <w:p w14:paraId="754A3CEE" w14:textId="6ACCD8A4" w:rsidR="00910D26" w:rsidRPr="00910D26" w:rsidRDefault="00910D26" w:rsidP="00043071">
      <w:pPr>
        <w:rPr>
          <w:b/>
          <w:szCs w:val="24"/>
        </w:rPr>
      </w:pPr>
    </w:p>
    <w:p w14:paraId="7DCD481B" w14:textId="788A6CF8" w:rsidR="00F76B11" w:rsidRPr="009D3BB8" w:rsidRDefault="00F76B11" w:rsidP="00F76B11">
      <w:pPr>
        <w:rPr>
          <w:rFonts w:cs="Times"/>
          <w:bCs/>
          <w:sz w:val="20"/>
        </w:rPr>
      </w:pPr>
    </w:p>
    <w:p w14:paraId="27C08214" w14:textId="77777777" w:rsidR="00F97218" w:rsidRDefault="00F97218" w:rsidP="00F97218">
      <w:pPr>
        <w:rPr>
          <w:rFonts w:cs="Times"/>
          <w:b/>
          <w:sz w:val="20"/>
          <w:u w:val="single"/>
        </w:rPr>
      </w:pPr>
    </w:p>
    <w:p w14:paraId="400A577D" w14:textId="77777777" w:rsidR="001F7A77" w:rsidRDefault="001F7A77" w:rsidP="00F97218">
      <w:pPr>
        <w:jc w:val="center"/>
        <w:rPr>
          <w:rFonts w:cs="Times"/>
          <w:b/>
          <w:sz w:val="20"/>
          <w:u w:val="single"/>
        </w:rPr>
      </w:pPr>
    </w:p>
    <w:sectPr w:rsidR="001F7A77" w:rsidSect="00AA6A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47" w:right="1080" w:bottom="288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563C3" w14:textId="77777777" w:rsidR="00D8034E" w:rsidRDefault="00D8034E">
      <w:r>
        <w:separator/>
      </w:r>
    </w:p>
  </w:endnote>
  <w:endnote w:type="continuationSeparator" w:id="0">
    <w:p w14:paraId="0C4599BD" w14:textId="77777777" w:rsidR="00D8034E" w:rsidRDefault="00D80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05B90" w14:textId="77777777" w:rsidR="00CF2C09" w:rsidRDefault="00CF2C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1884F" w14:textId="5F4EFBFB" w:rsidR="0AB77403" w:rsidRDefault="0AB77403" w:rsidP="0AB77403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7902E3">
      <w:rPr>
        <w:noProof/>
      </w:rPr>
      <w:t>1</w:t>
    </w:r>
    <w:r>
      <w:fldChar w:fldCharType="end"/>
    </w:r>
  </w:p>
  <w:p w14:paraId="193386A2" w14:textId="6C494509" w:rsidR="00AA6AF8" w:rsidRDefault="00AA6AF8">
    <w:pPr>
      <w:pStyle w:val="Footer"/>
      <w:jc w:val="center"/>
    </w:pPr>
  </w:p>
  <w:p w14:paraId="68C0C672" w14:textId="77777777" w:rsidR="00AA6AF8" w:rsidRPr="003F2A8A" w:rsidRDefault="00AA6AF8" w:rsidP="003F2A8A">
    <w:pPr>
      <w:pStyle w:val="Footer"/>
      <w:jc w:val="righ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C8DDC" w14:textId="77777777" w:rsidR="00CF2C09" w:rsidRDefault="00CF2C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E5BB6" w14:textId="77777777" w:rsidR="00D8034E" w:rsidRDefault="00D8034E">
      <w:r>
        <w:separator/>
      </w:r>
    </w:p>
  </w:footnote>
  <w:footnote w:type="continuationSeparator" w:id="0">
    <w:p w14:paraId="30A106FE" w14:textId="77777777" w:rsidR="00D8034E" w:rsidRDefault="00D8034E">
      <w:r>
        <w:continuationSeparator/>
      </w:r>
    </w:p>
  </w:footnote>
  <w:footnote w:id="1">
    <w:p w14:paraId="0BAD0766" w14:textId="7FA2B153" w:rsidR="0068007E" w:rsidRPr="001802BC" w:rsidRDefault="0068007E">
      <w:pPr>
        <w:pStyle w:val="FootnoteText"/>
        <w:rPr>
          <w:rFonts w:cstheme="minorHAnsi"/>
        </w:rPr>
      </w:pPr>
      <w:r w:rsidRPr="00C53A1E">
        <w:rPr>
          <w:rStyle w:val="FootnoteReference"/>
          <w:rFonts w:cstheme="minorHAnsi"/>
        </w:rPr>
        <w:footnoteRef/>
      </w:r>
      <w:r w:rsidRPr="00C53A1E">
        <w:rPr>
          <w:rFonts w:cstheme="minorHAnsi"/>
        </w:rPr>
        <w:t xml:space="preserve"> </w:t>
      </w:r>
      <w:r w:rsidR="007902E3" w:rsidRPr="001802BC">
        <w:rPr>
          <w:rFonts w:cstheme="minorHAnsi"/>
        </w:rPr>
        <w:t>S</w:t>
      </w:r>
      <w:r w:rsidRPr="001802BC">
        <w:rPr>
          <w:rFonts w:cstheme="minorHAnsi"/>
        </w:rPr>
        <w:t>tudents for whom piano is their primary instrument do not take Keyboard I and II (MUCC 111 &amp; 112)</w:t>
      </w:r>
      <w:r w:rsidR="003C52A0" w:rsidRPr="001802BC">
        <w:rPr>
          <w:rFonts w:cstheme="minorHAnsi"/>
        </w:rPr>
        <w:t>. S</w:t>
      </w:r>
      <w:r w:rsidRPr="001802BC">
        <w:rPr>
          <w:rFonts w:cstheme="minorHAnsi"/>
        </w:rPr>
        <w:t xml:space="preserve">tudents for whom voice is their primary instrument </w:t>
      </w:r>
      <w:r w:rsidR="007902E3" w:rsidRPr="001802BC">
        <w:rPr>
          <w:rFonts w:cstheme="minorHAnsi"/>
        </w:rPr>
        <w:t>are advised t</w:t>
      </w:r>
      <w:r w:rsidRPr="001802BC">
        <w:rPr>
          <w:rFonts w:cstheme="minorHAnsi"/>
        </w:rPr>
        <w:t>o</w:t>
      </w:r>
      <w:r w:rsidR="007902E3" w:rsidRPr="001802BC">
        <w:rPr>
          <w:rFonts w:cstheme="minorHAnsi"/>
        </w:rPr>
        <w:t xml:space="preserve"> also</w:t>
      </w:r>
      <w:r w:rsidRPr="001802BC">
        <w:rPr>
          <w:rFonts w:cstheme="minorHAnsi"/>
        </w:rPr>
        <w:t xml:space="preserve"> take MUCP 131 Introduction to Diction.</w:t>
      </w:r>
    </w:p>
  </w:footnote>
  <w:footnote w:id="2">
    <w:p w14:paraId="4691910C" w14:textId="524D83DC" w:rsidR="00C53A1E" w:rsidRDefault="00C53A1E">
      <w:pPr>
        <w:pStyle w:val="FootnoteText"/>
      </w:pPr>
      <w:r w:rsidRPr="001802BC">
        <w:rPr>
          <w:rStyle w:val="FootnoteReference"/>
          <w:rFonts w:cstheme="minorHAnsi"/>
        </w:rPr>
        <w:footnoteRef/>
      </w:r>
      <w:r w:rsidRPr="001802BC">
        <w:rPr>
          <w:rFonts w:cstheme="minorHAnsi"/>
        </w:rPr>
        <w:t xml:space="preserve"> Some courses are pre-registered and should appear on the student’s schedule prior to the schedule being released</w:t>
      </w:r>
      <w:r w:rsidRPr="00C53A1E">
        <w:rPr>
          <w:rFonts w:cstheme="minorHAnsi"/>
          <w:sz w:val="22"/>
          <w:szCs w:val="24"/>
        </w:rPr>
        <w:t>.</w:t>
      </w:r>
    </w:p>
  </w:footnote>
  <w:footnote w:id="3">
    <w:p w14:paraId="1CA47681" w14:textId="22D663CA" w:rsidR="007B58A2" w:rsidRDefault="007B58A2">
      <w:pPr>
        <w:pStyle w:val="FootnoteText"/>
      </w:pPr>
      <w:r>
        <w:rPr>
          <w:rStyle w:val="FootnoteReference"/>
        </w:rPr>
        <w:footnoteRef/>
      </w:r>
      <w:r>
        <w:t xml:space="preserve"> “Non-music courses” include </w:t>
      </w:r>
      <w:proofErr w:type="gramStart"/>
      <w:r>
        <w:t>all of</w:t>
      </w:r>
      <w:proofErr w:type="gramEnd"/>
      <w:r>
        <w:t xml:space="preserve"> the non-music general education courses as well as the 9 credits of non-music liberal arts electives. </w:t>
      </w:r>
    </w:p>
  </w:footnote>
  <w:footnote w:id="4">
    <w:p w14:paraId="4C37D550" w14:textId="1645CD73" w:rsidR="00636BEC" w:rsidRPr="00636BEC" w:rsidRDefault="00636BEC">
      <w:pPr>
        <w:pStyle w:val="FootnoteText"/>
        <w:rPr>
          <w:rFonts w:cstheme="minorHAnsi"/>
        </w:rPr>
      </w:pPr>
      <w:r w:rsidRPr="00636BEC">
        <w:rPr>
          <w:rStyle w:val="FootnoteReference"/>
          <w:rFonts w:cstheme="minorHAnsi"/>
        </w:rPr>
        <w:footnoteRef/>
      </w:r>
      <w:r w:rsidR="00912A33">
        <w:rPr>
          <w:rFonts w:cstheme="minorHAnsi"/>
        </w:rPr>
        <w:t xml:space="preserve"> </w:t>
      </w:r>
      <w:r w:rsidR="007B58A2" w:rsidRPr="007B58A2">
        <w:rPr>
          <w:rFonts w:cstheme="minorHAnsi"/>
        </w:rPr>
        <w:t>See page</w:t>
      </w:r>
      <w:r w:rsidR="00E813E1">
        <w:rPr>
          <w:rFonts w:cstheme="minorHAnsi"/>
        </w:rPr>
        <w:t>s</w:t>
      </w:r>
      <w:r w:rsidR="007B58A2" w:rsidRPr="007B58A2">
        <w:rPr>
          <w:rFonts w:cstheme="minorHAnsi"/>
        </w:rPr>
        <w:t xml:space="preserve"> 3</w:t>
      </w:r>
      <w:r w:rsidR="00E813E1">
        <w:rPr>
          <w:rFonts w:cstheme="minorHAnsi"/>
        </w:rPr>
        <w:t xml:space="preserve"> and 4</w:t>
      </w:r>
      <w:r w:rsidR="007B58A2" w:rsidRPr="007B58A2">
        <w:rPr>
          <w:rFonts w:cstheme="minorHAnsi"/>
        </w:rPr>
        <w:t xml:space="preserve"> for a detailed list of required Upper Division </w:t>
      </w:r>
      <w:r w:rsidR="007B58A2">
        <w:rPr>
          <w:rFonts w:cstheme="minorHAnsi"/>
        </w:rPr>
        <w:t xml:space="preserve">Theory/History </w:t>
      </w:r>
      <w:r w:rsidR="007B58A2" w:rsidRPr="007B58A2">
        <w:rPr>
          <w:rFonts w:cstheme="minorHAnsi"/>
        </w:rPr>
        <w:t>courses.</w:t>
      </w:r>
    </w:p>
  </w:footnote>
  <w:footnote w:id="5">
    <w:p w14:paraId="37105C69" w14:textId="22A3C728" w:rsidR="00C946C2" w:rsidRDefault="00C946C2">
      <w:pPr>
        <w:pStyle w:val="FootnoteText"/>
      </w:pPr>
      <w:r>
        <w:rPr>
          <w:rStyle w:val="FootnoteReference"/>
        </w:rPr>
        <w:footnoteRef/>
      </w:r>
      <w:r>
        <w:t xml:space="preserve"> As noted above </w:t>
      </w:r>
      <w:r w:rsidRPr="004B3044">
        <w:t xml:space="preserve">in footnote 1, </w:t>
      </w:r>
      <w:r w:rsidRPr="004B3044">
        <w:rPr>
          <w:rFonts w:cstheme="minorHAnsi"/>
        </w:rPr>
        <w:t>students for whom piano is their primary instrument</w:t>
      </w:r>
      <w:r>
        <w:rPr>
          <w:rFonts w:cstheme="minorHAnsi"/>
        </w:rPr>
        <w:t xml:space="preserve"> are exempt from </w:t>
      </w:r>
      <w:r w:rsidRPr="004B3044">
        <w:rPr>
          <w:rFonts w:cstheme="minorHAnsi"/>
        </w:rPr>
        <w:t>MUCC 111 &amp; 1</w:t>
      </w:r>
      <w:r>
        <w:rPr>
          <w:rFonts w:cstheme="minorHAnsi"/>
        </w:rPr>
        <w:t>1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258C6" w14:textId="77777777" w:rsidR="00CF2C09" w:rsidRDefault="00CF2C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225AF" w14:textId="77777777" w:rsidR="00CF2C09" w:rsidRDefault="00CF2C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4B7A1" w14:textId="77777777" w:rsidR="00CF2C09" w:rsidRDefault="00CF2C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62A78"/>
    <w:multiLevelType w:val="hybridMultilevel"/>
    <w:tmpl w:val="11343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331F1"/>
    <w:multiLevelType w:val="hybridMultilevel"/>
    <w:tmpl w:val="1C72B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348C9"/>
    <w:multiLevelType w:val="hybridMultilevel"/>
    <w:tmpl w:val="36B06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B0705"/>
    <w:multiLevelType w:val="hybridMultilevel"/>
    <w:tmpl w:val="D9321704"/>
    <w:lvl w:ilvl="0" w:tplc="4D60CC08">
      <w:start w:val="4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327E7"/>
    <w:multiLevelType w:val="hybridMultilevel"/>
    <w:tmpl w:val="F45AB7C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268A4211"/>
    <w:multiLevelType w:val="hybridMultilevel"/>
    <w:tmpl w:val="A718F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A5FDC"/>
    <w:multiLevelType w:val="hybridMultilevel"/>
    <w:tmpl w:val="6F466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330BD"/>
    <w:multiLevelType w:val="hybridMultilevel"/>
    <w:tmpl w:val="EF4A7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A3365"/>
    <w:multiLevelType w:val="hybridMultilevel"/>
    <w:tmpl w:val="E2EE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C7E4A"/>
    <w:multiLevelType w:val="hybridMultilevel"/>
    <w:tmpl w:val="5070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5568B"/>
    <w:multiLevelType w:val="hybridMultilevel"/>
    <w:tmpl w:val="C03EB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C05F06"/>
    <w:multiLevelType w:val="hybridMultilevel"/>
    <w:tmpl w:val="613CC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E3603"/>
    <w:multiLevelType w:val="hybridMultilevel"/>
    <w:tmpl w:val="A85A0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EE30BC"/>
    <w:multiLevelType w:val="hybridMultilevel"/>
    <w:tmpl w:val="B20E3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4122E6"/>
    <w:multiLevelType w:val="hybridMultilevel"/>
    <w:tmpl w:val="35B00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461D9F"/>
    <w:multiLevelType w:val="hybridMultilevel"/>
    <w:tmpl w:val="3B4C3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EA4D63"/>
    <w:multiLevelType w:val="hybridMultilevel"/>
    <w:tmpl w:val="20ACC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461958">
    <w:abstractNumId w:val="3"/>
  </w:num>
  <w:num w:numId="2" w16cid:durableId="11705637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25879417">
    <w:abstractNumId w:val="0"/>
  </w:num>
  <w:num w:numId="4" w16cid:durableId="74208016">
    <w:abstractNumId w:val="4"/>
  </w:num>
  <w:num w:numId="5" w16cid:durableId="100036581">
    <w:abstractNumId w:val="16"/>
  </w:num>
  <w:num w:numId="6" w16cid:durableId="672220299">
    <w:abstractNumId w:val="9"/>
  </w:num>
  <w:num w:numId="7" w16cid:durableId="1580751923">
    <w:abstractNumId w:val="14"/>
  </w:num>
  <w:num w:numId="8" w16cid:durableId="1285891930">
    <w:abstractNumId w:val="15"/>
  </w:num>
  <w:num w:numId="9" w16cid:durableId="604657391">
    <w:abstractNumId w:val="10"/>
  </w:num>
  <w:num w:numId="10" w16cid:durableId="557937355">
    <w:abstractNumId w:val="2"/>
  </w:num>
  <w:num w:numId="11" w16cid:durableId="598682767">
    <w:abstractNumId w:val="6"/>
  </w:num>
  <w:num w:numId="12" w16cid:durableId="1556505364">
    <w:abstractNumId w:val="7"/>
  </w:num>
  <w:num w:numId="13" w16cid:durableId="1336806625">
    <w:abstractNumId w:val="8"/>
  </w:num>
  <w:num w:numId="14" w16cid:durableId="1701396398">
    <w:abstractNumId w:val="5"/>
  </w:num>
  <w:num w:numId="15" w16cid:durableId="1090006845">
    <w:abstractNumId w:val="13"/>
  </w:num>
  <w:num w:numId="16" w16cid:durableId="750811284">
    <w:abstractNumId w:val="1"/>
  </w:num>
  <w:num w:numId="17" w16cid:durableId="676813351">
    <w:abstractNumId w:val="11"/>
  </w:num>
  <w:num w:numId="18" w16cid:durableId="6887217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1AC"/>
    <w:rsid w:val="00002E58"/>
    <w:rsid w:val="00003822"/>
    <w:rsid w:val="00012E87"/>
    <w:rsid w:val="00016722"/>
    <w:rsid w:val="0002001C"/>
    <w:rsid w:val="00022F52"/>
    <w:rsid w:val="000254CF"/>
    <w:rsid w:val="00031EBA"/>
    <w:rsid w:val="000422A5"/>
    <w:rsid w:val="00043071"/>
    <w:rsid w:val="0004317B"/>
    <w:rsid w:val="0005239B"/>
    <w:rsid w:val="000570E7"/>
    <w:rsid w:val="00070EB6"/>
    <w:rsid w:val="00070FB8"/>
    <w:rsid w:val="00075D3E"/>
    <w:rsid w:val="00077B6B"/>
    <w:rsid w:val="0008078D"/>
    <w:rsid w:val="000810D1"/>
    <w:rsid w:val="0008196A"/>
    <w:rsid w:val="00082EA2"/>
    <w:rsid w:val="0008413A"/>
    <w:rsid w:val="00094755"/>
    <w:rsid w:val="000B3433"/>
    <w:rsid w:val="000C712E"/>
    <w:rsid w:val="000D01C2"/>
    <w:rsid w:val="000D2BD6"/>
    <w:rsid w:val="000E6EB9"/>
    <w:rsid w:val="000F2169"/>
    <w:rsid w:val="000F2964"/>
    <w:rsid w:val="000F2C33"/>
    <w:rsid w:val="000F6751"/>
    <w:rsid w:val="0010685E"/>
    <w:rsid w:val="00107264"/>
    <w:rsid w:val="00111B38"/>
    <w:rsid w:val="001168C5"/>
    <w:rsid w:val="00130519"/>
    <w:rsid w:val="00135F45"/>
    <w:rsid w:val="00144075"/>
    <w:rsid w:val="0015039D"/>
    <w:rsid w:val="0015657C"/>
    <w:rsid w:val="00160382"/>
    <w:rsid w:val="00161E68"/>
    <w:rsid w:val="00164371"/>
    <w:rsid w:val="001670DC"/>
    <w:rsid w:val="00167A38"/>
    <w:rsid w:val="00167F63"/>
    <w:rsid w:val="00170044"/>
    <w:rsid w:val="0017186D"/>
    <w:rsid w:val="0017393E"/>
    <w:rsid w:val="00174F65"/>
    <w:rsid w:val="00177A15"/>
    <w:rsid w:val="001802BC"/>
    <w:rsid w:val="00183296"/>
    <w:rsid w:val="00192DF0"/>
    <w:rsid w:val="001A1BFD"/>
    <w:rsid w:val="001A3E04"/>
    <w:rsid w:val="001C02DF"/>
    <w:rsid w:val="001C3E09"/>
    <w:rsid w:val="001C6C60"/>
    <w:rsid w:val="001E3791"/>
    <w:rsid w:val="001E5150"/>
    <w:rsid w:val="001E65DD"/>
    <w:rsid w:val="001E7604"/>
    <w:rsid w:val="001E7A2C"/>
    <w:rsid w:val="001F30E2"/>
    <w:rsid w:val="001F58F4"/>
    <w:rsid w:val="001F7A77"/>
    <w:rsid w:val="00201E7C"/>
    <w:rsid w:val="0020223B"/>
    <w:rsid w:val="00204703"/>
    <w:rsid w:val="00206702"/>
    <w:rsid w:val="0021426C"/>
    <w:rsid w:val="00215694"/>
    <w:rsid w:val="0022686B"/>
    <w:rsid w:val="00232DB1"/>
    <w:rsid w:val="00233FFE"/>
    <w:rsid w:val="002407D2"/>
    <w:rsid w:val="00254C14"/>
    <w:rsid w:val="00264457"/>
    <w:rsid w:val="00265127"/>
    <w:rsid w:val="0026670B"/>
    <w:rsid w:val="002773D6"/>
    <w:rsid w:val="00292747"/>
    <w:rsid w:val="00295C92"/>
    <w:rsid w:val="002A3C4B"/>
    <w:rsid w:val="002A434B"/>
    <w:rsid w:val="002D6449"/>
    <w:rsid w:val="002D6473"/>
    <w:rsid w:val="002D7184"/>
    <w:rsid w:val="002E0B8C"/>
    <w:rsid w:val="002E120C"/>
    <w:rsid w:val="002E4325"/>
    <w:rsid w:val="002E5EE7"/>
    <w:rsid w:val="002F1AEC"/>
    <w:rsid w:val="002F3FEA"/>
    <w:rsid w:val="0030580B"/>
    <w:rsid w:val="00320275"/>
    <w:rsid w:val="00326918"/>
    <w:rsid w:val="00326BBD"/>
    <w:rsid w:val="0033352C"/>
    <w:rsid w:val="0034207C"/>
    <w:rsid w:val="0034702B"/>
    <w:rsid w:val="00352544"/>
    <w:rsid w:val="00357EC7"/>
    <w:rsid w:val="00374EE4"/>
    <w:rsid w:val="00376B85"/>
    <w:rsid w:val="00377E5E"/>
    <w:rsid w:val="00381EB0"/>
    <w:rsid w:val="0038292E"/>
    <w:rsid w:val="00391E8C"/>
    <w:rsid w:val="003A131E"/>
    <w:rsid w:val="003A5CDE"/>
    <w:rsid w:val="003A6ECF"/>
    <w:rsid w:val="003A7CBE"/>
    <w:rsid w:val="003C1DF5"/>
    <w:rsid w:val="003C52A0"/>
    <w:rsid w:val="003D61B5"/>
    <w:rsid w:val="003D6311"/>
    <w:rsid w:val="003E2B14"/>
    <w:rsid w:val="003E6F93"/>
    <w:rsid w:val="003F2A8A"/>
    <w:rsid w:val="003F4A70"/>
    <w:rsid w:val="003F5168"/>
    <w:rsid w:val="003F5DED"/>
    <w:rsid w:val="004000AA"/>
    <w:rsid w:val="00404BF8"/>
    <w:rsid w:val="004126F2"/>
    <w:rsid w:val="004272F8"/>
    <w:rsid w:val="004373DC"/>
    <w:rsid w:val="00440964"/>
    <w:rsid w:val="00442299"/>
    <w:rsid w:val="004477C1"/>
    <w:rsid w:val="00447A8C"/>
    <w:rsid w:val="00457D35"/>
    <w:rsid w:val="004606E2"/>
    <w:rsid w:val="00463CE7"/>
    <w:rsid w:val="004664EF"/>
    <w:rsid w:val="00471976"/>
    <w:rsid w:val="004873B0"/>
    <w:rsid w:val="00491452"/>
    <w:rsid w:val="0049676C"/>
    <w:rsid w:val="0049715A"/>
    <w:rsid w:val="004A3C55"/>
    <w:rsid w:val="004A6B1B"/>
    <w:rsid w:val="004A7B27"/>
    <w:rsid w:val="004B22F5"/>
    <w:rsid w:val="004B4C83"/>
    <w:rsid w:val="004B7C4E"/>
    <w:rsid w:val="004C1147"/>
    <w:rsid w:val="004C13E7"/>
    <w:rsid w:val="004D2D7E"/>
    <w:rsid w:val="004D72F6"/>
    <w:rsid w:val="004E062E"/>
    <w:rsid w:val="004F0428"/>
    <w:rsid w:val="004F4FD1"/>
    <w:rsid w:val="004F6061"/>
    <w:rsid w:val="00502EDB"/>
    <w:rsid w:val="00505971"/>
    <w:rsid w:val="005106FD"/>
    <w:rsid w:val="005141C8"/>
    <w:rsid w:val="00514B92"/>
    <w:rsid w:val="005176F3"/>
    <w:rsid w:val="005212BF"/>
    <w:rsid w:val="00523ACD"/>
    <w:rsid w:val="0053629E"/>
    <w:rsid w:val="00544D4D"/>
    <w:rsid w:val="0054658C"/>
    <w:rsid w:val="00550F15"/>
    <w:rsid w:val="005571AC"/>
    <w:rsid w:val="00564062"/>
    <w:rsid w:val="0057457F"/>
    <w:rsid w:val="00575CA2"/>
    <w:rsid w:val="00591E92"/>
    <w:rsid w:val="005962A6"/>
    <w:rsid w:val="005B2F29"/>
    <w:rsid w:val="005B5541"/>
    <w:rsid w:val="005B66E4"/>
    <w:rsid w:val="005B6E42"/>
    <w:rsid w:val="005D1179"/>
    <w:rsid w:val="005D1A9B"/>
    <w:rsid w:val="005E2571"/>
    <w:rsid w:val="005E42E4"/>
    <w:rsid w:val="005F4500"/>
    <w:rsid w:val="0060073C"/>
    <w:rsid w:val="00611A81"/>
    <w:rsid w:val="0061640B"/>
    <w:rsid w:val="00623E82"/>
    <w:rsid w:val="00636BEC"/>
    <w:rsid w:val="00646515"/>
    <w:rsid w:val="00650089"/>
    <w:rsid w:val="00665185"/>
    <w:rsid w:val="00665E43"/>
    <w:rsid w:val="00673529"/>
    <w:rsid w:val="00674967"/>
    <w:rsid w:val="00675071"/>
    <w:rsid w:val="0068007E"/>
    <w:rsid w:val="00683F25"/>
    <w:rsid w:val="0069044F"/>
    <w:rsid w:val="0069736D"/>
    <w:rsid w:val="006A5CF4"/>
    <w:rsid w:val="006C086C"/>
    <w:rsid w:val="006C2FA3"/>
    <w:rsid w:val="006C5BAF"/>
    <w:rsid w:val="006C5D25"/>
    <w:rsid w:val="006D2869"/>
    <w:rsid w:val="006E7D59"/>
    <w:rsid w:val="006F07B3"/>
    <w:rsid w:val="006F6844"/>
    <w:rsid w:val="007016C7"/>
    <w:rsid w:val="0070503A"/>
    <w:rsid w:val="00707858"/>
    <w:rsid w:val="00712A08"/>
    <w:rsid w:val="00713384"/>
    <w:rsid w:val="0073424B"/>
    <w:rsid w:val="00734254"/>
    <w:rsid w:val="00734754"/>
    <w:rsid w:val="0075490C"/>
    <w:rsid w:val="00762E5D"/>
    <w:rsid w:val="007632A6"/>
    <w:rsid w:val="00767F17"/>
    <w:rsid w:val="007716AB"/>
    <w:rsid w:val="007719E2"/>
    <w:rsid w:val="00774C0F"/>
    <w:rsid w:val="007859C1"/>
    <w:rsid w:val="00785B93"/>
    <w:rsid w:val="007902E3"/>
    <w:rsid w:val="007A1F5E"/>
    <w:rsid w:val="007A23DA"/>
    <w:rsid w:val="007A6557"/>
    <w:rsid w:val="007A7C53"/>
    <w:rsid w:val="007B09C0"/>
    <w:rsid w:val="007B58A2"/>
    <w:rsid w:val="007B5941"/>
    <w:rsid w:val="007C1199"/>
    <w:rsid w:val="007C15D8"/>
    <w:rsid w:val="007E04AC"/>
    <w:rsid w:val="007E2D20"/>
    <w:rsid w:val="007F3F9A"/>
    <w:rsid w:val="007F581F"/>
    <w:rsid w:val="007F5AE1"/>
    <w:rsid w:val="008107AC"/>
    <w:rsid w:val="0082457B"/>
    <w:rsid w:val="00825934"/>
    <w:rsid w:val="00825B02"/>
    <w:rsid w:val="00835C55"/>
    <w:rsid w:val="0083704D"/>
    <w:rsid w:val="00863931"/>
    <w:rsid w:val="00864DB2"/>
    <w:rsid w:val="00883865"/>
    <w:rsid w:val="00885E8D"/>
    <w:rsid w:val="00895143"/>
    <w:rsid w:val="008959F0"/>
    <w:rsid w:val="008A0126"/>
    <w:rsid w:val="008C1C15"/>
    <w:rsid w:val="008C675D"/>
    <w:rsid w:val="008D2BB5"/>
    <w:rsid w:val="008D62F6"/>
    <w:rsid w:val="008F7AD5"/>
    <w:rsid w:val="00905107"/>
    <w:rsid w:val="00910D26"/>
    <w:rsid w:val="00912A33"/>
    <w:rsid w:val="00914355"/>
    <w:rsid w:val="00915FBA"/>
    <w:rsid w:val="00924522"/>
    <w:rsid w:val="00944B9D"/>
    <w:rsid w:val="0095097E"/>
    <w:rsid w:val="009525F0"/>
    <w:rsid w:val="00953F43"/>
    <w:rsid w:val="009542DE"/>
    <w:rsid w:val="009545DB"/>
    <w:rsid w:val="00956C3F"/>
    <w:rsid w:val="00973CE1"/>
    <w:rsid w:val="00976EFD"/>
    <w:rsid w:val="00987739"/>
    <w:rsid w:val="009908B6"/>
    <w:rsid w:val="00990A3B"/>
    <w:rsid w:val="00992E0F"/>
    <w:rsid w:val="009B299C"/>
    <w:rsid w:val="009B2F97"/>
    <w:rsid w:val="009B434E"/>
    <w:rsid w:val="009C1811"/>
    <w:rsid w:val="009E640C"/>
    <w:rsid w:val="009F0EB8"/>
    <w:rsid w:val="009F75B9"/>
    <w:rsid w:val="00A02695"/>
    <w:rsid w:val="00A11506"/>
    <w:rsid w:val="00A23B8A"/>
    <w:rsid w:val="00A263AC"/>
    <w:rsid w:val="00A32E95"/>
    <w:rsid w:val="00A35FAB"/>
    <w:rsid w:val="00A36D8C"/>
    <w:rsid w:val="00A45219"/>
    <w:rsid w:val="00A71454"/>
    <w:rsid w:val="00A779BD"/>
    <w:rsid w:val="00A8074E"/>
    <w:rsid w:val="00AA59E2"/>
    <w:rsid w:val="00AA6AF8"/>
    <w:rsid w:val="00AB7899"/>
    <w:rsid w:val="00AC1AF0"/>
    <w:rsid w:val="00AD0DF8"/>
    <w:rsid w:val="00AE7064"/>
    <w:rsid w:val="00AF7E40"/>
    <w:rsid w:val="00B00686"/>
    <w:rsid w:val="00B04662"/>
    <w:rsid w:val="00B04A38"/>
    <w:rsid w:val="00B1022E"/>
    <w:rsid w:val="00B15355"/>
    <w:rsid w:val="00B17907"/>
    <w:rsid w:val="00B24FAF"/>
    <w:rsid w:val="00B431E0"/>
    <w:rsid w:val="00B46792"/>
    <w:rsid w:val="00B476DB"/>
    <w:rsid w:val="00B47E14"/>
    <w:rsid w:val="00B52D34"/>
    <w:rsid w:val="00B63B6F"/>
    <w:rsid w:val="00B6451A"/>
    <w:rsid w:val="00B664CC"/>
    <w:rsid w:val="00B7351F"/>
    <w:rsid w:val="00B85A34"/>
    <w:rsid w:val="00B86499"/>
    <w:rsid w:val="00B93A95"/>
    <w:rsid w:val="00B94774"/>
    <w:rsid w:val="00B96ABF"/>
    <w:rsid w:val="00BA0139"/>
    <w:rsid w:val="00BA515A"/>
    <w:rsid w:val="00BA6394"/>
    <w:rsid w:val="00BB502C"/>
    <w:rsid w:val="00BD5108"/>
    <w:rsid w:val="00BD7F8A"/>
    <w:rsid w:val="00BE07C4"/>
    <w:rsid w:val="00BF1CFA"/>
    <w:rsid w:val="00BF2D08"/>
    <w:rsid w:val="00BF4C94"/>
    <w:rsid w:val="00BF774A"/>
    <w:rsid w:val="00C04548"/>
    <w:rsid w:val="00C20001"/>
    <w:rsid w:val="00C25505"/>
    <w:rsid w:val="00C317E1"/>
    <w:rsid w:val="00C3331F"/>
    <w:rsid w:val="00C361EC"/>
    <w:rsid w:val="00C40985"/>
    <w:rsid w:val="00C42E0B"/>
    <w:rsid w:val="00C467F6"/>
    <w:rsid w:val="00C53A1E"/>
    <w:rsid w:val="00C56223"/>
    <w:rsid w:val="00C604AD"/>
    <w:rsid w:val="00C626AB"/>
    <w:rsid w:val="00C62ED5"/>
    <w:rsid w:val="00C63189"/>
    <w:rsid w:val="00C6609F"/>
    <w:rsid w:val="00C70DCC"/>
    <w:rsid w:val="00C7144F"/>
    <w:rsid w:val="00C72716"/>
    <w:rsid w:val="00C72906"/>
    <w:rsid w:val="00C74623"/>
    <w:rsid w:val="00C84D78"/>
    <w:rsid w:val="00C946C2"/>
    <w:rsid w:val="00C95370"/>
    <w:rsid w:val="00CA04B0"/>
    <w:rsid w:val="00CA49AF"/>
    <w:rsid w:val="00CA6B80"/>
    <w:rsid w:val="00CB06AF"/>
    <w:rsid w:val="00CB1FE4"/>
    <w:rsid w:val="00CB2FC6"/>
    <w:rsid w:val="00CC5104"/>
    <w:rsid w:val="00CD7E75"/>
    <w:rsid w:val="00CE465C"/>
    <w:rsid w:val="00CE647F"/>
    <w:rsid w:val="00CF0501"/>
    <w:rsid w:val="00CF2C09"/>
    <w:rsid w:val="00CF50FD"/>
    <w:rsid w:val="00CF5CFB"/>
    <w:rsid w:val="00D015B6"/>
    <w:rsid w:val="00D04783"/>
    <w:rsid w:val="00D047D2"/>
    <w:rsid w:val="00D124B5"/>
    <w:rsid w:val="00D20DD5"/>
    <w:rsid w:val="00D309FC"/>
    <w:rsid w:val="00D32EEA"/>
    <w:rsid w:val="00D37209"/>
    <w:rsid w:val="00D51F66"/>
    <w:rsid w:val="00D53125"/>
    <w:rsid w:val="00D573B0"/>
    <w:rsid w:val="00D617B8"/>
    <w:rsid w:val="00D625EE"/>
    <w:rsid w:val="00D8034E"/>
    <w:rsid w:val="00D879A1"/>
    <w:rsid w:val="00DA054F"/>
    <w:rsid w:val="00DA1774"/>
    <w:rsid w:val="00DA3D62"/>
    <w:rsid w:val="00DA7AC0"/>
    <w:rsid w:val="00DC15C6"/>
    <w:rsid w:val="00DC2C56"/>
    <w:rsid w:val="00DD43A5"/>
    <w:rsid w:val="00DD64BB"/>
    <w:rsid w:val="00DD699C"/>
    <w:rsid w:val="00DE5A09"/>
    <w:rsid w:val="00DF3D3F"/>
    <w:rsid w:val="00DF6717"/>
    <w:rsid w:val="00E20326"/>
    <w:rsid w:val="00E221AC"/>
    <w:rsid w:val="00E27A6E"/>
    <w:rsid w:val="00E32477"/>
    <w:rsid w:val="00E444D0"/>
    <w:rsid w:val="00E4498D"/>
    <w:rsid w:val="00E53F43"/>
    <w:rsid w:val="00E67AA3"/>
    <w:rsid w:val="00E752A2"/>
    <w:rsid w:val="00E75801"/>
    <w:rsid w:val="00E81140"/>
    <w:rsid w:val="00E813E1"/>
    <w:rsid w:val="00E82272"/>
    <w:rsid w:val="00EA102A"/>
    <w:rsid w:val="00EA129E"/>
    <w:rsid w:val="00EA32B9"/>
    <w:rsid w:val="00EB0AA3"/>
    <w:rsid w:val="00EB2162"/>
    <w:rsid w:val="00EB4768"/>
    <w:rsid w:val="00EB4F86"/>
    <w:rsid w:val="00EB60CF"/>
    <w:rsid w:val="00EC0991"/>
    <w:rsid w:val="00EC5E83"/>
    <w:rsid w:val="00ED395F"/>
    <w:rsid w:val="00ED5D25"/>
    <w:rsid w:val="00ED6B7A"/>
    <w:rsid w:val="00EE44FD"/>
    <w:rsid w:val="00EF61CF"/>
    <w:rsid w:val="00F01B9B"/>
    <w:rsid w:val="00F03F19"/>
    <w:rsid w:val="00F12CD5"/>
    <w:rsid w:val="00F17549"/>
    <w:rsid w:val="00F205E8"/>
    <w:rsid w:val="00F27DC2"/>
    <w:rsid w:val="00F30FE8"/>
    <w:rsid w:val="00F3434E"/>
    <w:rsid w:val="00F37C3C"/>
    <w:rsid w:val="00F40ECB"/>
    <w:rsid w:val="00F42845"/>
    <w:rsid w:val="00F44149"/>
    <w:rsid w:val="00F45F1F"/>
    <w:rsid w:val="00F46DC0"/>
    <w:rsid w:val="00F50179"/>
    <w:rsid w:val="00F50AEA"/>
    <w:rsid w:val="00F533E0"/>
    <w:rsid w:val="00F54413"/>
    <w:rsid w:val="00F54779"/>
    <w:rsid w:val="00F67ABB"/>
    <w:rsid w:val="00F76B11"/>
    <w:rsid w:val="00F93946"/>
    <w:rsid w:val="00F95EF7"/>
    <w:rsid w:val="00F97218"/>
    <w:rsid w:val="00FA06E6"/>
    <w:rsid w:val="00FB1418"/>
    <w:rsid w:val="00FB27AF"/>
    <w:rsid w:val="00FB29A1"/>
    <w:rsid w:val="00FC175C"/>
    <w:rsid w:val="00FE5A56"/>
    <w:rsid w:val="00FE7E55"/>
    <w:rsid w:val="00FF2F0C"/>
    <w:rsid w:val="00FF5063"/>
    <w:rsid w:val="00FF53AE"/>
    <w:rsid w:val="0AB77403"/>
    <w:rsid w:val="12A75FAB"/>
    <w:rsid w:val="402552D2"/>
    <w:rsid w:val="5F6E65DD"/>
    <w:rsid w:val="644AA17F"/>
    <w:rsid w:val="7998D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47ABD6"/>
  <w15:docId w15:val="{9891D235-65B3-4FCD-A069-CE7EE4A20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039D"/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qFormat/>
    <w:rsid w:val="00973CE1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973CE1"/>
    <w:pPr>
      <w:keepNext/>
      <w:outlineLvl w:val="1"/>
    </w:pPr>
    <w:rPr>
      <w:rFonts w:ascii="Calibri" w:hAnsi="Calibri"/>
      <w:b/>
      <w:u w:val="single"/>
    </w:rPr>
  </w:style>
  <w:style w:type="paragraph" w:styleId="Heading3">
    <w:name w:val="heading 3"/>
    <w:basedOn w:val="Normal"/>
    <w:next w:val="Normal"/>
    <w:qFormat/>
    <w:rsid w:val="008A0126"/>
    <w:pPr>
      <w:keepNext/>
      <w:ind w:left="720"/>
      <w:outlineLvl w:val="2"/>
    </w:pPr>
    <w:rPr>
      <w:rFonts w:ascii="Calibri" w:hAnsi="Calibri"/>
      <w:b/>
    </w:rPr>
  </w:style>
  <w:style w:type="paragraph" w:styleId="Heading4">
    <w:name w:val="heading 4"/>
    <w:basedOn w:val="Normal"/>
    <w:next w:val="Normal"/>
    <w:qFormat/>
    <w:rsid w:val="00F03F19"/>
    <w:pPr>
      <w:keepNext/>
      <w:jc w:val="center"/>
      <w:outlineLvl w:val="3"/>
    </w:pPr>
    <w:rPr>
      <w:rFonts w:ascii="Times" w:hAnsi="Times"/>
      <w:b/>
    </w:rPr>
  </w:style>
  <w:style w:type="paragraph" w:styleId="Heading5">
    <w:name w:val="heading 5"/>
    <w:basedOn w:val="Normal"/>
    <w:next w:val="Normal"/>
    <w:qFormat/>
    <w:rsid w:val="00F03F19"/>
    <w:pPr>
      <w:keepNext/>
      <w:tabs>
        <w:tab w:val="left" w:pos="360"/>
      </w:tabs>
      <w:outlineLvl w:val="4"/>
    </w:pPr>
    <w:rPr>
      <w:rFonts w:ascii="Times" w:hAnsi="Times"/>
      <w:b/>
      <w:i/>
      <w:sz w:val="20"/>
    </w:rPr>
  </w:style>
  <w:style w:type="paragraph" w:styleId="Heading6">
    <w:name w:val="heading 6"/>
    <w:basedOn w:val="Normal"/>
    <w:next w:val="Normal"/>
    <w:qFormat/>
    <w:rsid w:val="00F03F19"/>
    <w:pPr>
      <w:keepNext/>
      <w:tabs>
        <w:tab w:val="left" w:pos="360"/>
      </w:tabs>
      <w:outlineLvl w:val="5"/>
    </w:pPr>
    <w:rPr>
      <w:rFonts w:ascii="Times" w:hAnsi="Times"/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F03F19"/>
    <w:pPr>
      <w:ind w:left="360"/>
    </w:pPr>
    <w:rPr>
      <w:rFonts w:ascii="Times" w:hAnsi="Times"/>
      <w:sz w:val="20"/>
    </w:rPr>
  </w:style>
  <w:style w:type="paragraph" w:styleId="Footer">
    <w:name w:val="footer"/>
    <w:basedOn w:val="Normal"/>
    <w:link w:val="FooterChar"/>
    <w:uiPriority w:val="99"/>
    <w:rsid w:val="00F0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3F19"/>
  </w:style>
  <w:style w:type="paragraph" w:styleId="Header">
    <w:name w:val="header"/>
    <w:basedOn w:val="Normal"/>
    <w:rsid w:val="00F03F1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F2F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D2B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2B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5CF4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10D26"/>
    <w:rPr>
      <w:sz w:val="24"/>
    </w:rPr>
  </w:style>
  <w:style w:type="paragraph" w:styleId="FootnoteText">
    <w:name w:val="footnote text"/>
    <w:basedOn w:val="Normal"/>
    <w:link w:val="FootnoteTextChar"/>
    <w:semiHidden/>
    <w:unhideWhenUsed/>
    <w:rsid w:val="0068007E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8007E"/>
  </w:style>
  <w:style w:type="character" w:styleId="FootnoteReference">
    <w:name w:val="footnote reference"/>
    <w:basedOn w:val="DefaultParagraphFont"/>
    <w:semiHidden/>
    <w:unhideWhenUsed/>
    <w:rsid w:val="0068007E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675071"/>
    <w:pPr>
      <w:contextualSpacing/>
    </w:pPr>
    <w:rPr>
      <w:rFonts w:ascii="Calibri" w:eastAsiaTheme="majorEastAsia" w:hAnsi="Calibri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675071"/>
    <w:rPr>
      <w:rFonts w:ascii="Calibri" w:eastAsiaTheme="majorEastAsia" w:hAnsi="Calibri" w:cstheme="majorBidi"/>
      <w:spacing w:val="-10"/>
      <w:kern w:val="28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A07BDECD1BAA478EC622A404EF302A" ma:contentTypeVersion="13" ma:contentTypeDescription="Create a new document." ma:contentTypeScope="" ma:versionID="d82e1ef316fad7f1cb1efb0a4c249771">
  <xsd:schema xmlns:xsd="http://www.w3.org/2001/XMLSchema" xmlns:xs="http://www.w3.org/2001/XMLSchema" xmlns:p="http://schemas.microsoft.com/office/2006/metadata/properties" xmlns:ns2="d9bc64c3-0af3-4b9d-9c37-69918f62ef66" xmlns:ns3="bc384c44-136e-4582-a006-13dceae4d1d1" targetNamespace="http://schemas.microsoft.com/office/2006/metadata/properties" ma:root="true" ma:fieldsID="fa362618f71d9ae243a2ac480c892bbf" ns2:_="" ns3:_="">
    <xsd:import namespace="d9bc64c3-0af3-4b9d-9c37-69918f62ef66"/>
    <xsd:import namespace="bc384c44-136e-4582-a006-13dceae4d1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c64c3-0af3-4b9d-9c37-69918f62e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a02b481-e86a-4780-8f45-2fb045d812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84c44-136e-4582-a006-13dceae4d1d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b94fe8b-591f-47d7-801c-f4574b3b4e4b}" ma:internalName="TaxCatchAll" ma:showField="CatchAllData" ma:web="bc384c44-136e-4582-a006-13dceae4d1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bc64c3-0af3-4b9d-9c37-69918f62ef66">
      <Terms xmlns="http://schemas.microsoft.com/office/infopath/2007/PartnerControls"/>
    </lcf76f155ced4ddcb4097134ff3c332f>
    <TaxCatchAll xmlns="bc384c44-136e-4582-a006-13dceae4d1d1" xsi:nil="true"/>
  </documentManagement>
</p:properties>
</file>

<file path=customXml/itemProps1.xml><?xml version="1.0" encoding="utf-8"?>
<ds:datastoreItem xmlns:ds="http://schemas.openxmlformats.org/officeDocument/2006/customXml" ds:itemID="{A73C9F45-3278-4721-8BE6-40D89BFB49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AE59FC-E035-43D1-9E7B-79D8F45921EC}"/>
</file>

<file path=customXml/itemProps3.xml><?xml version="1.0" encoding="utf-8"?>
<ds:datastoreItem xmlns:ds="http://schemas.openxmlformats.org/officeDocument/2006/customXml" ds:itemID="{4230271E-DD02-41B0-85FE-4C627F769B14}"/>
</file>

<file path=customXml/itemProps4.xml><?xml version="1.0" encoding="utf-8"?>
<ds:datastoreItem xmlns:ds="http://schemas.openxmlformats.org/officeDocument/2006/customXml" ds:itemID="{F49DBA57-A532-454D-B249-5CDFDB6A7AE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898</Words>
  <Characters>4954</Characters>
  <Application>Microsoft Office Word</Application>
  <DocSecurity>0</DocSecurity>
  <Lines>154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M emphasis in Music Business</vt:lpstr>
    </vt:vector>
  </TitlesOfParts>
  <Company>SUNY Potsdam</Company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 Musical Studies, Composition track</dc:title>
  <dc:creator>Fine Arts publications</dc:creator>
  <cp:lastModifiedBy>David Heuser</cp:lastModifiedBy>
  <cp:revision>109</cp:revision>
  <cp:lastPrinted>2008-06-02T16:54:00Z</cp:lastPrinted>
  <dcterms:created xsi:type="dcterms:W3CDTF">2025-05-23T01:52:00Z</dcterms:created>
  <dcterms:modified xsi:type="dcterms:W3CDTF">2025-11-29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A07BDECD1BAA478EC622A404EF302A</vt:lpwstr>
  </property>
</Properties>
</file>